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066837" w:rsidRDefault="00875A98" w:rsidP="00875A98">
      <w:pPr>
        <w:pStyle w:val="Cmsor2"/>
      </w:pPr>
      <w:r w:rsidRPr="00066837">
        <w:t>Hallgatói nyilatkozat</w:t>
      </w:r>
    </w:p>
    <w:p w:rsidR="00875A98" w:rsidRPr="00066837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066837" w:rsidRDefault="00875A98" w:rsidP="00875A98">
      <w:pPr>
        <w:pStyle w:val="Cmsor2"/>
        <w:rPr>
          <w:shd w:val="clear" w:color="auto" w:fill="FFFFFF"/>
        </w:rPr>
      </w:pPr>
      <w:r w:rsidRPr="00066837">
        <w:rPr>
          <w:shd w:val="clear" w:color="auto" w:fill="FFFFFF"/>
        </w:rPr>
        <w:lastRenderedPageBreak/>
        <w:t>Konzultációs lap</w:t>
      </w:r>
    </w:p>
    <w:p w:rsidR="00875A98" w:rsidRPr="00066837" w:rsidRDefault="00875A98" w:rsidP="00875A98">
      <w:pPr>
        <w:pStyle w:val="Cmsor1"/>
      </w:pPr>
      <w:r w:rsidRPr="00066837">
        <w:t>Vizsgázók neve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Nagy Dávid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Tokodi Mihály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Lehel Barnabás</w:t>
      </w:r>
    </w:p>
    <w:p w:rsidR="00875A98" w:rsidRPr="00066837" w:rsidRDefault="00875A98" w:rsidP="00875A98">
      <w:pPr>
        <w:pStyle w:val="Cmsor1"/>
      </w:pPr>
      <w:r w:rsidRPr="00066837">
        <w:t>Szakdolgozat címe: Bullet Hell</w:t>
      </w:r>
    </w:p>
    <w:p w:rsidR="00875A98" w:rsidRPr="00066837" w:rsidRDefault="00875A98" w:rsidP="00875A98">
      <w:pPr>
        <w:pStyle w:val="Cmsor1"/>
      </w:pPr>
      <w:r w:rsidRPr="00066837">
        <w:t>Program által nyújtott szolgáltatások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066837">
        <w:t>Játszható játék asztali alkalmazásként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</w:pPr>
      <w:r w:rsidRPr="00066837">
        <w:t>Weboldal</w:t>
      </w:r>
      <w:r w:rsidRPr="00066837">
        <w:tab/>
      </w:r>
      <w:r w:rsidRPr="00066837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A szakdolgozat beadható: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 xml:space="preserve">A szakdolgozatot átvettem: </w:t>
            </w:r>
          </w:p>
        </w:tc>
      </w:tr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Vác, 2025. …………………………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>Vác, 2025. ……………………….</w:t>
            </w:r>
          </w:p>
        </w:tc>
      </w:tr>
    </w:tbl>
    <w:p w:rsidR="00875A98" w:rsidRPr="00066837" w:rsidRDefault="00875A98" w:rsidP="00875A98">
      <w:r w:rsidRPr="00066837">
        <w:t>Konzulens</w:t>
      </w:r>
      <w:r w:rsidRPr="00066837">
        <w:tab/>
        <w:t>A szakképzést folytató intézmény felelőse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Tartalomjegyzék</w:t>
      </w:r>
    </w:p>
    <w:p w:rsidR="00875A98" w:rsidRPr="00066837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1. Témaválasztás</w:t>
      </w:r>
    </w:p>
    <w:p w:rsidR="00875A98" w:rsidRPr="00066837" w:rsidRDefault="00875A98" w:rsidP="00875A98">
      <w:pPr>
        <w:rPr>
          <w:rFonts w:cs="Arial"/>
          <w:color w:val="000000"/>
        </w:rPr>
      </w:pPr>
      <w:r w:rsidRPr="00066837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066837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066837">
        <w:rPr>
          <w:rFonts w:cs="Arial"/>
          <w:color w:val="000000"/>
        </w:rPr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Feladatspecifikáció</w:t>
      </w:r>
    </w:p>
    <w:p w:rsidR="00875A98" w:rsidRPr="00066837" w:rsidRDefault="00875A98" w:rsidP="00875A98">
      <w:pPr>
        <w:pStyle w:val="Cmsor1"/>
      </w:pPr>
      <w:r w:rsidRPr="00066837">
        <w:t>2.1 A feladat címe</w:t>
      </w:r>
    </w:p>
    <w:p w:rsidR="00875A98" w:rsidRPr="00066837" w:rsidRDefault="00875A98" w:rsidP="00875A98">
      <w:r w:rsidRPr="00066837">
        <w:t>Bullet Hell</w:t>
      </w:r>
    </w:p>
    <w:p w:rsidR="00875A98" w:rsidRPr="00066837" w:rsidRDefault="00875A98" w:rsidP="00875A98">
      <w:pPr>
        <w:pStyle w:val="Cmsor1"/>
      </w:pPr>
      <w:r w:rsidRPr="00066837">
        <w:t>2.2 A feladat rövid ismertetése</w:t>
      </w:r>
    </w:p>
    <w:p w:rsidR="00875A98" w:rsidRPr="00066837" w:rsidRDefault="00875A98" w:rsidP="00875A98">
      <w:r w:rsidRPr="00066837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066837" w:rsidRDefault="00875A98" w:rsidP="00875A98">
      <w:r w:rsidRPr="00066837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066837" w:rsidRDefault="00875A98" w:rsidP="00875A98">
      <w:r w:rsidRPr="00066837">
        <w:t xml:space="preserve">A játék három, teljesen szimmetrikus </w:t>
      </w:r>
    </w:p>
    <w:p w:rsidR="00875A98" w:rsidRPr="00066837" w:rsidRDefault="00875A98" w:rsidP="00875A98">
      <w:r w:rsidRPr="00066837">
        <w:t>Medieval-japan: Egy középkori japán témájú pálya, szamuráj stílusú elemekkel.</w:t>
      </w:r>
    </w:p>
    <w:p w:rsidR="00875A98" w:rsidRPr="00066837" w:rsidRDefault="00875A98" w:rsidP="00875A98">
      <w:r w:rsidRPr="00066837">
        <w:t>Ham-factory: Egy sötét, vágóhíd témájú pálya.</w:t>
      </w:r>
    </w:p>
    <w:p w:rsidR="00875A98" w:rsidRPr="00066837" w:rsidRDefault="00875A98" w:rsidP="00875A98">
      <w:r w:rsidRPr="00066837">
        <w:t>Practice: Egy gyakorlásra tervezett pálya.</w:t>
      </w:r>
    </w:p>
    <w:p w:rsidR="00875A98" w:rsidRPr="00066837" w:rsidRDefault="00875A98" w:rsidP="00875A98">
      <w:r w:rsidRPr="00066837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066837">
        <w:lastRenderedPageBreak/>
        <w:t>zenei csomagok (music pack-ek) a pályákon elért győzelmek után szerezhetők meg, és a játékosok szabadon beállíthatják őket.</w:t>
      </w:r>
    </w:p>
    <w:p w:rsidR="00875A98" w:rsidRPr="00066837" w:rsidRDefault="00875A98" w:rsidP="00875A98">
      <w:r w:rsidRPr="00066837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066837" w:rsidRDefault="00875A98" w:rsidP="00875A98">
      <w:pPr>
        <w:pStyle w:val="Cmsor1"/>
      </w:pPr>
      <w:r w:rsidRPr="00066837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Játékterv kidolgoz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pPr>
              <w:jc w:val="left"/>
            </w:pPr>
            <w:r w:rsidRPr="00066837">
              <w:t>Alap játék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atbázis Tervezés és implementáció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ackend és Játék API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 xml:space="preserve">Lehel Barnabás 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frontend (CSS, Bootstrap, JS, jQuery)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irányítás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Nagy Dávid</w:t>
            </w:r>
          </w:p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Pályatervezés, Pályadesign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ódex funkcióina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iztonsági funkcióinak kialakí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Rangsorolás megjelen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reszponzivi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min Panel fejlesz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</w:tbl>
    <w:p w:rsidR="00875A98" w:rsidRPr="00066837" w:rsidRDefault="00875A98" w:rsidP="00875A98">
      <w:pPr>
        <w:pStyle w:val="Cm"/>
        <w:jc w:val="center"/>
      </w:pPr>
      <w:r w:rsidRPr="00066837">
        <w:lastRenderedPageBreak/>
        <w:t>Fejlesztői dokumentáció</w:t>
      </w:r>
    </w:p>
    <w:p w:rsidR="00875A98" w:rsidRPr="00066837" w:rsidRDefault="00875A98" w:rsidP="00875A98">
      <w:pPr>
        <w:pStyle w:val="Cmsor2"/>
        <w:spacing w:before="360"/>
        <w:jc w:val="left"/>
        <w:rPr>
          <w:sz w:val="36"/>
        </w:rPr>
      </w:pPr>
      <w:r w:rsidRPr="00066837">
        <w:rPr>
          <w:sz w:val="36"/>
        </w:rPr>
        <w:t>1. Fejlesztéshez használt technológiák és eszközök</w:t>
      </w:r>
    </w:p>
    <w:p w:rsidR="00875A98" w:rsidRPr="00066837" w:rsidRDefault="00875A98" w:rsidP="00875A98">
      <w:pPr>
        <w:pStyle w:val="Cmsor1"/>
      </w:pPr>
      <w:r w:rsidRPr="00066837">
        <w:t>1.1 Játékfejlesztés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Játékmotor</w:t>
      </w:r>
      <w:r w:rsidRPr="00066837">
        <w:rPr>
          <w:sz w:val="22"/>
        </w:rPr>
        <w:t>: Unity 2D (2022-es verzió)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Programozási nyelv</w:t>
      </w:r>
      <w:r w:rsidRPr="00066837">
        <w:rPr>
          <w:sz w:val="22"/>
        </w:rPr>
        <w:t>: C#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Fejlesztői környezet</w:t>
      </w:r>
      <w:r w:rsidRPr="00066837">
        <w:rPr>
          <w:sz w:val="22"/>
        </w:rPr>
        <w:t>: Visual Studio 2022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Verziókezelés</w:t>
      </w:r>
      <w:r w:rsidRPr="00066837">
        <w:rPr>
          <w:sz w:val="22"/>
        </w:rPr>
        <w:t>: git, Github</w:t>
      </w:r>
    </w:p>
    <w:p w:rsidR="00875A98" w:rsidRPr="00066837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066837">
        <w:rPr>
          <w:b/>
          <w:sz w:val="22"/>
        </w:rPr>
        <w:t>Repository</w:t>
      </w:r>
      <w:r w:rsidRPr="00066837">
        <w:rPr>
          <w:sz w:val="22"/>
        </w:rPr>
        <w:t>-k: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  <w:r w:rsidR="00875A98" w:rsidRPr="00066837">
        <w:rPr>
          <w:sz w:val="22"/>
        </w:rPr>
        <w:t xml:space="preserve"> - A fő projekt repója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066837">
          <w:rPr>
            <w:rStyle w:val="Hiperhivatkozs"/>
            <w:sz w:val="22"/>
          </w:rPr>
          <w:t>https://github.com/batyuzo/BulletHell_prototypes.git</w:t>
        </w:r>
      </w:hyperlink>
      <w:r w:rsidR="00875A98" w:rsidRPr="00066837">
        <w:rPr>
          <w:sz w:val="22"/>
        </w:rPr>
        <w:t xml:space="preserve"> - A unity játék repója</w:t>
      </w:r>
    </w:p>
    <w:p w:rsidR="00875A98" w:rsidRPr="00066837" w:rsidRDefault="00875A98" w:rsidP="00875A98">
      <w:pPr>
        <w:pStyle w:val="Cmsor1"/>
      </w:pPr>
      <w:r w:rsidRPr="00066837">
        <w:t>1.2 Webfejleszt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rontend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HTML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CSS3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avascript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Bootstrap 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Query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Backend, API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PHP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AJAX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Adatbázis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MariaDB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Verziókezelés: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t>Git, Github</w:t>
      </w:r>
    </w:p>
    <w:p w:rsidR="00875A98" w:rsidRPr="00066837" w:rsidRDefault="0036660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</w:p>
    <w:p w:rsidR="00875A98" w:rsidRPr="00066837" w:rsidRDefault="0036660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066837">
          <w:rPr>
            <w:rStyle w:val="Hiperhivatkozs"/>
          </w:rPr>
          <w:t>https://github.com/Barni05/bullet_hell.git</w:t>
        </w:r>
      </w:hyperlink>
      <w:r w:rsidR="00875A98" w:rsidRPr="00066837">
        <w:t xml:space="preserve"> - ez egy fork repository </w:t>
      </w:r>
    </w:p>
    <w:p w:rsidR="00875A98" w:rsidRPr="00066837" w:rsidRDefault="00875A98" w:rsidP="00875A98">
      <w:pPr>
        <w:pStyle w:val="Cmsor1"/>
      </w:pPr>
      <w:r w:rsidRPr="00066837">
        <w:lastRenderedPageBreak/>
        <w:t>1.3 Fejlesztői eszközök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Böngésző: </w:t>
      </w:r>
      <w:r w:rsidRPr="00066837">
        <w:t>Google Chrome, Mozilla Firefox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066837">
        <w:t>A weboldal teszteléséhez a fentebb említett böngészőkön teszteltük.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Integrált fejlesztői környezet (IDE): </w:t>
      </w:r>
      <w:r w:rsidRPr="00066837">
        <w:t>Visual Studio Code, neovim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Webszerver: </w:t>
      </w:r>
      <w:r w:rsidRPr="00066837">
        <w:t>Apache HTTP Server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Verziókezelő rendszer:</w:t>
      </w:r>
      <w:r w:rsidRPr="00066837">
        <w:t xml:space="preserve"> git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Egyéb eszközök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</w:pPr>
      <w:r w:rsidRPr="00066837">
        <w:t>rust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Adatbázis ismertetése</w:t>
      </w:r>
    </w:p>
    <w:p w:rsidR="00875A98" w:rsidRPr="00066837" w:rsidRDefault="00875A98" w:rsidP="00875A98">
      <w:pPr>
        <w:pStyle w:val="Cmsor1"/>
      </w:pPr>
      <w:r w:rsidRPr="00066837">
        <w:t>2.1 Bevezetés</w:t>
      </w:r>
    </w:p>
    <w:p w:rsidR="00875A98" w:rsidRPr="00066837" w:rsidRDefault="00875A98" w:rsidP="00875A98">
      <w:r w:rsidRPr="00066837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066837" w:rsidRDefault="00875A98" w:rsidP="00875A98">
      <w:r w:rsidRPr="00066837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2 Táblák ismertetése</w:t>
      </w:r>
    </w:p>
    <w:p w:rsidR="00875A98" w:rsidRPr="00066837" w:rsidRDefault="00875A98" w:rsidP="00875A98">
      <w:pPr>
        <w:pStyle w:val="Cmsor3"/>
        <w:rPr>
          <w:rStyle w:val="Kiemels2"/>
          <w:bCs w:val="0"/>
          <w:sz w:val="24"/>
        </w:rPr>
      </w:pPr>
      <w:r w:rsidRPr="00066837">
        <w:rPr>
          <w:rStyle w:val="Kiemels2"/>
          <w:bCs w:val="0"/>
          <w:sz w:val="24"/>
        </w:rPr>
        <w:t>player_login</w:t>
      </w:r>
    </w:p>
    <w:p w:rsidR="00875A98" w:rsidRPr="00066837" w:rsidRDefault="00875A98" w:rsidP="00875A98">
      <w:r w:rsidRPr="00066837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password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28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elszó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is_admin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dmin-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s</w:t>
      </w:r>
    </w:p>
    <w:p w:rsidR="00875A98" w:rsidRPr="00066837" w:rsidRDefault="00875A98" w:rsidP="00875A98">
      <w:r w:rsidRPr="00066837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point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elért pontok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win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os összes győzel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games_playe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Lejátszott játékok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kill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szerzett ölések szám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ath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Összes halál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usic_pack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zenecsomag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active_ski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karakterkinézet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aps</w:t>
      </w:r>
    </w:p>
    <w:p w:rsidR="00875A98" w:rsidRPr="00066837" w:rsidRDefault="00875A98" w:rsidP="00875A98">
      <w:r w:rsidRPr="00066837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képének a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leírása pár mondatban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ához megkapható zenecsomag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map_weapons</w:t>
      </w:r>
    </w:p>
    <w:p w:rsidR="00875A98" w:rsidRPr="00066837" w:rsidRDefault="00875A98" w:rsidP="00875A98">
      <w:r w:rsidRPr="00066837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ap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ap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weapo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weapo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usic-packs</w:t>
      </w:r>
    </w:p>
    <w:p w:rsidR="00875A98" w:rsidRPr="00066837" w:rsidRDefault="00875A98" w:rsidP="00875A98">
      <w:r w:rsidRPr="00066837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zenei csomag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csomag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cover_imag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4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borítókép cí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nthem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dicsőítő himnusz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1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 xml:space="preserve">NOT NULL 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első főmenü zene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2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második főmenü zene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Pár mondatos leírás a zenéről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music_inventory</w:t>
      </w:r>
    </w:p>
    <w:p w:rsidR="00875A98" w:rsidRPr="00066837" w:rsidRDefault="00875A98" w:rsidP="00875A98">
      <w:r w:rsidRPr="00066837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music_pack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br w:type="page"/>
      </w:r>
      <w:r w:rsidRPr="00066837">
        <w:rPr>
          <w:b/>
        </w:rPr>
        <w:lastRenderedPageBreak/>
        <w:t>player_skins</w:t>
      </w:r>
    </w:p>
    <w:p w:rsidR="00875A98" w:rsidRPr="00066837" w:rsidRDefault="00875A98" w:rsidP="00875A98">
      <w:r w:rsidRPr="00066837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isplay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megjelenítendő képének fájlneve.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background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0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háttérképének fájlneve.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rövid leírás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skin_inventory</w:t>
      </w:r>
    </w:p>
    <w:p w:rsidR="00875A98" w:rsidRPr="00066837" w:rsidRDefault="00875A98" w:rsidP="00875A98">
      <w:r w:rsidRPr="00066837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skin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rarities</w:t>
      </w:r>
    </w:p>
    <w:p w:rsidR="00875A98" w:rsidRPr="00066837" w:rsidRDefault="00875A98" w:rsidP="00875A98">
      <w:r w:rsidRPr="00066837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3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ritkaság megnevezés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weapons</w:t>
      </w:r>
    </w:p>
    <w:p w:rsidR="00875A98" w:rsidRPr="00066837" w:rsidRDefault="00875A98" w:rsidP="00875A98">
      <w:r w:rsidRPr="00066837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fájl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a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sebzés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re_rat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tüzelési sebesség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semi_aut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t jelzi, hogy a fegyver félautomata-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raritie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itkaságát jelzi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projectile_spee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lövedékének a sebesség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mag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tárnak a nagyság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’A deadly weapon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övid leírás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vinf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’FIRE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jlesztői információk a fegyverről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3 Normalizálási folyamat</w:t>
      </w:r>
    </w:p>
    <w:p w:rsidR="00875A98" w:rsidRPr="00066837" w:rsidRDefault="00875A98" w:rsidP="00875A98">
      <w:pPr>
        <w:pStyle w:val="Cmsor3"/>
      </w:pPr>
      <w:r w:rsidRPr="00066837">
        <w:t>0. Normálforma</w:t>
      </w:r>
    </w:p>
    <w:p w:rsidR="00875A98" w:rsidRPr="00066837" w:rsidRDefault="00875A98" w:rsidP="00875A98">
      <w:pPr>
        <w:jc w:val="left"/>
      </w:pPr>
      <w:r w:rsidRPr="00066837">
        <w:t>bullet_hell(</w:t>
      </w:r>
      <w:r w:rsidRPr="00066837">
        <w:rPr>
          <w:b/>
        </w:rPr>
        <w:t>map_id</w:t>
      </w:r>
      <w:r w:rsidRPr="00066837">
        <w:t xml:space="preserve">, map_name, map_file_name, map_desc, </w:t>
      </w:r>
      <w:r w:rsidRPr="00066837">
        <w:rPr>
          <w:b/>
        </w:rPr>
        <w:t>music_pack_id</w:t>
      </w:r>
      <w:r w:rsidRPr="00066837">
        <w:t>, music_pack_name, music_pack_cover_image, music_pack_anthem, music_pack_menu1, music_pack_menu2, music_pack_desc</w:t>
      </w:r>
      <w:r w:rsidRPr="00066837">
        <w:rPr>
          <w:b/>
        </w:rPr>
        <w:t>, player_username</w:t>
      </w:r>
      <w:r w:rsidRPr="00066837">
        <w:t xml:space="preserve">, player_points, player_all_wins, player_all_games, player_kills, player_deaths, player_current_music, player_current_skin, player_password, player_is_admin, </w:t>
      </w:r>
      <w:r w:rsidRPr="00066837">
        <w:rPr>
          <w:b/>
        </w:rPr>
        <w:t>weapon_id</w:t>
      </w:r>
      <w:r w:rsidRPr="00066837">
        <w:t xml:space="preserve">, weapon_name, weapon_file, weapon_damage, weapon_fire_rate, weapon_semi_auto, weapon_rarity_id, weapon_rarity, weapon_projectile_speed, weapon_mag, weapon_desc, weapon_devinfo, </w:t>
      </w:r>
      <w:r w:rsidRPr="00066837">
        <w:rPr>
          <w:b/>
        </w:rPr>
        <w:t>player_skin_id</w:t>
      </w:r>
      <w:r w:rsidRPr="00066837">
        <w:t>,</w:t>
      </w:r>
      <w:r w:rsidR="00DF5445" w:rsidRPr="00066837">
        <w:t xml:space="preserve"> </w:t>
      </w:r>
      <w:r w:rsidRPr="00066837">
        <w:t>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1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bullet_hell (</w:t>
      </w:r>
      <w:r w:rsidRPr="00066837">
        <w:rPr>
          <w:b/>
          <w:i/>
          <w:iCs/>
        </w:rPr>
        <w:t>map_id</w:t>
      </w:r>
      <w:r w:rsidRPr="00066837">
        <w:t>, map_name, map_file_name, map_desc, </w:t>
      </w:r>
      <w:r w:rsidRPr="00066837">
        <w:rPr>
          <w:i/>
          <w:iCs/>
        </w:rPr>
        <w:t>music_pack_id</w:t>
      </w:r>
      <w:r w:rsidRPr="00066837">
        <w:t>, music_pack_name, music_pack_cover_image, music_pack_anthem, music_pack_menu1, music_pack_menu2, music_pack_desc, </w:t>
      </w:r>
      <w:r w:rsidRPr="00066837">
        <w:rPr>
          <w:i/>
          <w:iCs/>
        </w:rPr>
        <w:t>player_username</w:t>
      </w:r>
      <w:r w:rsidRPr="00066837">
        <w:t>, </w:t>
      </w:r>
      <w:r w:rsidRPr="00066837">
        <w:rPr>
          <w:i/>
          <w:iCs/>
        </w:rPr>
        <w:t>weapon_id</w:t>
      </w:r>
      <w:r w:rsidRPr="00066837">
        <w:t>, weapon_name, weapon_file, weapon_damage, weapon_fire_rate, weapon_semi_auto, weapon_rarity_id, weapon_rarity, weapon_projectile_speed, weapon_mag, weapon_desc, weapon_devinfo, </w:t>
      </w:r>
      <w:r w:rsidRPr="00066837">
        <w:rPr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2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maps (</w:t>
      </w:r>
      <w:r w:rsidRPr="00066837">
        <w:rPr>
          <w:b/>
          <w:i/>
          <w:iCs/>
        </w:rPr>
        <w:t>map_id</w:t>
      </w:r>
      <w:r w:rsidRPr="00066837">
        <w:t>, map_name, map_file_name, map_desc, music_pack_id)</w:t>
      </w:r>
    </w:p>
    <w:p w:rsidR="00875A98" w:rsidRPr="00066837" w:rsidRDefault="00875A98" w:rsidP="00875A98">
      <w:pPr>
        <w:jc w:val="left"/>
      </w:pPr>
      <w:r w:rsidRPr="00066837">
        <w:lastRenderedPageBreak/>
        <w:t>music_packs (</w:t>
      </w:r>
      <w:r w:rsidRPr="00066837">
        <w:rPr>
          <w:b/>
          <w:i/>
          <w:iCs/>
        </w:rPr>
        <w:t>music_pack_id</w:t>
      </w:r>
      <w:r w:rsidRPr="00066837">
        <w:t>, music_pack_name, music_pack_cover_image, music_pack_anthem, music_pack_menu1, music_pack_menu2, music_pack_desc)</w:t>
      </w:r>
    </w:p>
    <w:p w:rsidR="00875A98" w:rsidRPr="00066837" w:rsidRDefault="00875A98" w:rsidP="00875A98">
      <w:pPr>
        <w:jc w:val="left"/>
      </w:pPr>
      <w:r w:rsidRPr="00066837">
        <w:t>weapons (</w:t>
      </w:r>
      <w:r w:rsidRPr="00066837">
        <w:rPr>
          <w:b/>
          <w:i/>
          <w:iCs/>
        </w:rPr>
        <w:t>weapon_id</w:t>
      </w:r>
      <w:r w:rsidRPr="00066837">
        <w:rPr>
          <w:b/>
        </w:rPr>
        <w:t>,</w:t>
      </w:r>
      <w:r w:rsidRPr="00066837">
        <w:t xml:space="preserve"> weapon_name, weapon_file, weapon_damage, weapon_fire_rate, weapon_semi_auto, weapon_rarity_id, weapon_projectile_speed, weapon_mag, weapon_desc, weapon_devinfo)</w:t>
      </w:r>
    </w:p>
    <w:p w:rsidR="00875A98" w:rsidRPr="00066837" w:rsidRDefault="00875A98" w:rsidP="00875A98">
      <w:pPr>
        <w:jc w:val="left"/>
      </w:pPr>
      <w:r w:rsidRPr="00066837">
        <w:t>rarities (</w:t>
      </w:r>
      <w:r w:rsidRPr="00066837">
        <w:rPr>
          <w:b/>
          <w:i/>
          <w:iCs/>
        </w:rPr>
        <w:t>weapon_rarity_id</w:t>
      </w:r>
      <w:r w:rsidRPr="00066837">
        <w:t>, weapon_rarity)</w:t>
      </w:r>
    </w:p>
    <w:p w:rsidR="00875A98" w:rsidRPr="00066837" w:rsidRDefault="00875A98" w:rsidP="00875A98">
      <w:pPr>
        <w:jc w:val="left"/>
      </w:pPr>
      <w:r w:rsidRPr="00066837">
        <w:t>player_skins (</w:t>
      </w:r>
      <w:r w:rsidRPr="00066837">
        <w:rPr>
          <w:b/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jc w:val="left"/>
      </w:pPr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</w:t>
      </w:r>
      <w:r w:rsidRPr="00066837">
        <w:t>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pPr>
        <w:pStyle w:val="Cmsor3"/>
      </w:pPr>
      <w:r w:rsidRPr="00066837">
        <w:t>3. Normálforma</w:t>
      </w:r>
    </w:p>
    <w:p w:rsidR="00875A98" w:rsidRPr="00066837" w:rsidRDefault="00875A98" w:rsidP="00875A98">
      <w:r w:rsidRPr="00066837">
        <w:t>maps (</w:t>
      </w:r>
      <w:r w:rsidRPr="00066837">
        <w:rPr>
          <w:b/>
          <w:i/>
          <w:iCs/>
        </w:rPr>
        <w:t>id</w:t>
      </w:r>
      <w:r w:rsidRPr="00066837">
        <w:t>, name, file_name, description, music_pack_id)</w:t>
      </w:r>
    </w:p>
    <w:p w:rsidR="00875A98" w:rsidRPr="00066837" w:rsidRDefault="00875A98" w:rsidP="00875A98"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r w:rsidRPr="00066837">
        <w:t>music_packs (</w:t>
      </w:r>
      <w:r w:rsidRPr="00066837">
        <w:rPr>
          <w:b/>
          <w:i/>
          <w:iCs/>
        </w:rPr>
        <w:t>id</w:t>
      </w:r>
      <w:r w:rsidRPr="00066837">
        <w:t>, name, cover_image, anthem, main_menu_theme1, main_menu_theme2, description)</w:t>
      </w:r>
    </w:p>
    <w:p w:rsidR="00875A98" w:rsidRPr="00066837" w:rsidRDefault="00875A98" w:rsidP="00875A98">
      <w:r w:rsidRPr="00066837">
        <w:t>players (</w:t>
      </w:r>
      <w:r w:rsidRPr="00066837">
        <w:rPr>
          <w:b/>
          <w:i/>
          <w:iCs/>
        </w:rPr>
        <w:t>username</w:t>
      </w:r>
      <w:r w:rsidRPr="00066837">
        <w:t>, points, all_wins, all_games_played, kills, deaths,  music_pack_id, active_skin_id) </w:t>
      </w:r>
      <w:r w:rsidRPr="00066837">
        <w:rPr>
          <w:rStyle w:val="Lbjegyzet-hivatkozs"/>
        </w:rPr>
        <w:footnoteReference w:id="1"/>
      </w:r>
    </w:p>
    <w:p w:rsidR="00875A98" w:rsidRPr="00066837" w:rsidRDefault="00875A98" w:rsidP="00875A98">
      <w:r w:rsidRPr="00066837">
        <w:t>player_login (</w:t>
      </w:r>
      <w:r w:rsidRPr="00066837">
        <w:rPr>
          <w:b/>
          <w:i/>
          <w:iCs/>
        </w:rPr>
        <w:t>username</w:t>
      </w:r>
      <w:r w:rsidRPr="00066837">
        <w:t>, password, is_admin)</w:t>
      </w:r>
    </w:p>
    <w:p w:rsidR="00875A98" w:rsidRPr="00066837" w:rsidRDefault="00875A98" w:rsidP="00875A98"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 </w:t>
      </w:r>
      <w:r w:rsidRPr="00066837">
        <w:rPr>
          <w:b/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r w:rsidRPr="00066837">
        <w:t>player_skins (</w:t>
      </w:r>
      <w:r w:rsidRPr="00066837">
        <w:rPr>
          <w:b/>
          <w:i/>
          <w:iCs/>
        </w:rPr>
        <w:t>id</w:t>
      </w:r>
      <w:r w:rsidRPr="00066837">
        <w:t>, name, display_image, background_image, description)</w:t>
      </w:r>
    </w:p>
    <w:p w:rsidR="00875A98" w:rsidRPr="00066837" w:rsidRDefault="00875A98" w:rsidP="00875A98"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r w:rsidRPr="00066837">
        <w:lastRenderedPageBreak/>
        <w:t>rarities (</w:t>
      </w:r>
      <w:r w:rsidRPr="00066837">
        <w:rPr>
          <w:b/>
          <w:i/>
          <w:iCs/>
        </w:rPr>
        <w:t>id</w:t>
      </w:r>
      <w:r w:rsidRPr="00066837">
        <w:t>, rarity)</w:t>
      </w:r>
    </w:p>
    <w:p w:rsidR="00875A98" w:rsidRPr="00066837" w:rsidRDefault="00875A98" w:rsidP="00875A98">
      <w:r w:rsidRPr="00066837">
        <w:t>weapons (</w:t>
      </w:r>
      <w:r w:rsidRPr="00066837">
        <w:rPr>
          <w:b/>
          <w:i/>
          <w:iCs/>
        </w:rPr>
        <w:t>id</w:t>
      </w:r>
      <w:r w:rsidRPr="00066837">
        <w:t>, name, file_name, damage, fire_rate, semi_auto, rarity_id, projectile_speed, mag, description, devinfo)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3. Jogosultságok, jogosultsági szintek</w:t>
      </w:r>
    </w:p>
    <w:p w:rsidR="00875A98" w:rsidRPr="00066837" w:rsidRDefault="00875A98" w:rsidP="00875A98">
      <w:pPr>
        <w:pStyle w:val="Cmsor1"/>
      </w:pPr>
      <w:r w:rsidRPr="00066837">
        <w:t>3.1. Asztali Játékalkalmazás</w:t>
      </w:r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rPr>
          <w:rStyle w:val="Cmsor3Char"/>
        </w:rPr>
        <w:t>Jogosultsági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játékba, automatikusan ezt a jogosultsági szintet kapja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futta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játékbeli adatok megtekintése (a players táblában tárolt adatok: pontszám, ölések, halálozások stb.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kiválasztott zene és karakterkinézet beállí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többi elemének (pályák, fegyverek stb.) megtekintése (de nem módosítása)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Más játékosok adatainak megtekintése vagy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z adatbázis közvetlen elérése és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Nincs adminisztrációs jogosultság</w:t>
      </w:r>
    </w:p>
    <w:p w:rsidR="00875A98" w:rsidRPr="00066837" w:rsidRDefault="00875A98" w:rsidP="00875A98">
      <w:pPr>
        <w:pStyle w:val="Cmsor1"/>
      </w:pPr>
      <w:r w:rsidRPr="00066837">
        <w:t>3.2 Weboldal</w:t>
      </w:r>
    </w:p>
    <w:p w:rsidR="00875A98" w:rsidRPr="00066837" w:rsidRDefault="008C4483" w:rsidP="00875A98">
      <w:pPr>
        <w:pStyle w:val="Cmsor3"/>
        <w:numPr>
          <w:ilvl w:val="0"/>
          <w:numId w:val="12"/>
        </w:numPr>
      </w:pPr>
      <w:r w:rsidRPr="00066837">
        <w:t>Jogosultsági</w:t>
      </w:r>
      <w:r w:rsidR="00875A98" w:rsidRPr="00066837">
        <w:t xml:space="preserve">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weboldalra, automatikusan ezt a jogosultsági szintet kapja, amennyiben az is_admin mező értéke FALSE 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  <w:r w:rsidRPr="00066837">
        <w:t xml:space="preserve">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játékbeli adatok megtekintése (a players táblában tárolt adatok, ugyanúgy, mint az asztali alkalmazásba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lastRenderedPageBreak/>
        <w:t>A saját kiválasztott zene és karakterkinézet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játék Kódexének megtekintése (pályák, fegyverek, zenék, mechanikák, karakterkinézetek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rangsor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profiloldal megtekintése és a jelszó megváltoztatása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ás játékosok adatainak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 xml:space="preserve">Az adatbázis közvetlen elérése és módosítása nem engedélyezett.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Nincs adminisztrációs jogosultság</w:t>
      </w:r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t>Jogosultsági Szint: Adminisztrátor (Admin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 xml:space="preserve">Hozzáférés: </w:t>
      </w:r>
      <w:r w:rsidRPr="00066837">
        <w:t>Azok a felhasználók, akiknek a player_login táblában az is_admin mező értéke TRUE adminisztrátori jogosultságot kapnak a weboldalon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inden, amit a Játékos szintű felhasználó megtehe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066837">
        <w:rPr>
          <w:b/>
        </w:rPr>
        <w:t xml:space="preserve">Admin Panel elérése: </w:t>
      </w:r>
      <w:r w:rsidRPr="00066837">
        <w:t>Az adminisztrációs felületen keresztül a következő műveletek végezhetők: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Új rekordok felvétele az adatbázisba (új pályák, fegyverek, zenei csomagok, karakterkinézetek).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Meglévő rekordok megtekintése és törlése maps, weapons, music_packs, players és player_skins táblákban.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Felhasználói adatok kezelése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A teljes adatbázis tartalmának megtekintése.</w:t>
      </w:r>
    </w:p>
    <w:p w:rsidR="00875A98" w:rsidRPr="00066837" w:rsidRDefault="00875A98" w:rsidP="00875A98">
      <w:pPr>
        <w:pStyle w:val="Cmsor2"/>
      </w:pPr>
      <w:r w:rsidRPr="00066837">
        <w:lastRenderedPageBreak/>
        <w:t>4. Alkalmazások felépítése</w:t>
      </w:r>
    </w:p>
    <w:p w:rsidR="00875A98" w:rsidRPr="00066837" w:rsidRDefault="00875A98" w:rsidP="00875A98">
      <w:pPr>
        <w:pStyle w:val="Cmsor1"/>
      </w:pPr>
      <w:r w:rsidRPr="00066837">
        <w:t>4.1 Webalkalmazás</w:t>
      </w:r>
    </w:p>
    <w:p w:rsidR="00875A98" w:rsidRPr="00066837" w:rsidRDefault="00875A98" w:rsidP="00875A98">
      <w:pPr>
        <w:pStyle w:val="Cmsor3"/>
      </w:pPr>
      <w:r w:rsidRPr="00066837">
        <w:t>Architektúra</w:t>
      </w:r>
    </w:p>
    <w:p w:rsidR="00875A98" w:rsidRPr="00066837" w:rsidRDefault="00926448" w:rsidP="00875A98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C6557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366603" w:rsidRPr="001C6557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366603" w:rsidRDefault="00366603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066837">
        <w:t>A lentebbi ábra bemutatja a webalkalmazás részeit és ezek kapcsolati, interakciós ábráját.</w:t>
      </w:r>
      <w:r w:rsidR="00875A98" w:rsidRPr="00066837">
        <w:br w:type="page"/>
      </w:r>
    </w:p>
    <w:p w:rsidR="00875A98" w:rsidRPr="00066837" w:rsidRDefault="00875A98" w:rsidP="00875A98">
      <w:pPr>
        <w:pStyle w:val="Cmsor3"/>
      </w:pPr>
      <w:r w:rsidRPr="00066837">
        <w:lastRenderedPageBreak/>
        <w:t>Mappaszerkezet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admin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api </w:t>
      </w:r>
      <w:r w:rsidRPr="00066837">
        <w:t>– Admin által elvégezhető feladatok kezelésére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codex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eaderboard </w:t>
      </w:r>
      <w:r w:rsidRPr="00066837">
        <w:t>– Rangsor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ogin </w:t>
      </w:r>
      <w:r w:rsidRPr="00066837">
        <w:t>– Bejelentkezés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profile </w:t>
      </w:r>
      <w:r w:rsidRPr="00066837">
        <w:t>– Felhasználói profil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register </w:t>
      </w:r>
      <w:r w:rsidRPr="00066837">
        <w:t>– Regisztráció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- Forrá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css 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fonts </w:t>
      </w:r>
      <w:r w:rsidRPr="00066837">
        <w:t>- Betűtípu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images </w:t>
      </w:r>
      <w:r w:rsidRPr="00066837">
        <w:t>– Weboldalon használt képek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character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ap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usic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ui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weapons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js </w:t>
      </w:r>
      <w:r w:rsidRPr="00066837">
        <w:t>– Globális Javascript kód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music </w:t>
      </w:r>
      <w:r w:rsidRPr="00066837">
        <w:t>- zené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</w:pPr>
      <w:r w:rsidRPr="00066837">
        <w:rPr>
          <w:b/>
        </w:rPr>
        <w:t xml:space="preserve">php </w:t>
      </w:r>
      <w:r w:rsidRPr="00066837">
        <w:t>– Globális PHP fájlok</w:t>
      </w:r>
    </w:p>
    <w:p w:rsidR="00875A98" w:rsidRPr="00066837" w:rsidRDefault="00875A98" w:rsidP="00875A98">
      <w:pPr>
        <w:rPr>
          <w:color w:val="auto"/>
        </w:rPr>
      </w:pPr>
      <w:r w:rsidRPr="00066837">
        <w:t xml:space="preserve">A PHP fájlok elején egy két soros </w:t>
      </w:r>
      <w:r w:rsidRPr="00066837">
        <w:rPr>
          <w:rStyle w:val="kdChar"/>
        </w:rPr>
        <w:t>require_once</w:t>
      </w:r>
      <w:r w:rsidRPr="00066837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066837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066837" w:rsidRDefault="00875A98" w:rsidP="00875A98">
      <w:pPr>
        <w:rPr>
          <w:u w:val="single"/>
        </w:rPr>
      </w:pPr>
      <w:r w:rsidRPr="00066837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453.75pt;height:85.5pt" o:ole="">
            <v:imagedata r:id="rId19" o:title=""/>
          </v:shape>
          <o:OLEObject Type="Embed" ProgID="Word.OpenDocumentText.12" ShapeID="_x0000_i1185" DrawAspect="Content" ObjectID="_1806141727" r:id="rId20"/>
        </w:object>
      </w:r>
      <w:r w:rsidRPr="00066837">
        <w:rPr>
          <w:b/>
        </w:rPr>
        <w:t>config.php</w:t>
      </w:r>
    </w:p>
    <w:p w:rsidR="00875A98" w:rsidRPr="00066837" w:rsidRDefault="00875A98" w:rsidP="00875A98">
      <w:r w:rsidRPr="00066837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066837" w:rsidRDefault="00875A98" w:rsidP="00875A98">
      <w:r w:rsidRPr="00066837">
        <w:object w:dxaOrig="9072" w:dyaOrig="5415">
          <v:shape id="_x0000_i1186" type="#_x0000_t75" style="width:453.75pt;height:270.75pt" o:ole="">
            <v:imagedata r:id="rId21" o:title=""/>
          </v:shape>
          <o:OLEObject Type="Embed" ProgID="Word.OpenDocumentText.12" ShapeID="_x0000_i1186" DrawAspect="Content" ObjectID="_1806141728" r:id="rId2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lastRenderedPageBreak/>
        <w:t>utils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logged_in() és is_admin_logged_in(): </w:t>
      </w:r>
      <w:r w:rsidRPr="00066837">
        <w:rPr>
          <w:i w:val="0"/>
          <w:color w:val="auto"/>
        </w:rPr>
        <w:t>Ellenőrzik, hogy a felhasználó/admin be van e jelentkezve.</w:t>
      </w:r>
    </w:p>
    <w:p w:rsidR="00875A98" w:rsidRPr="00066837" w:rsidRDefault="00875A98" w:rsidP="00875A98">
      <w:pPr>
        <w:pStyle w:val="kd"/>
      </w:pPr>
      <w:r w:rsidRPr="00066837">
        <w:t xml:space="preserve">username_exists() – </w:t>
      </w:r>
      <w:r w:rsidRPr="00066837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user_admin() </w:t>
      </w:r>
      <w:r w:rsidRPr="00066837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066837" w:rsidRDefault="00875A98" w:rsidP="00875A98">
      <w:pPr>
        <w:rPr>
          <w:u w:val="single"/>
        </w:rPr>
      </w:pPr>
      <w:r w:rsidRPr="00066837">
        <w:object w:dxaOrig="9072" w:dyaOrig="10545">
          <v:shape id="_x0000_i1187" type="#_x0000_t75" style="width:453.75pt;height:527.25pt" o:ole="">
            <v:imagedata r:id="rId23" o:title=""/>
          </v:shape>
          <o:OLEObject Type="Embed" ProgID="Word.OpenDocumentText.12" ShapeID="_x0000_i1187" DrawAspect="Content" ObjectID="_1806141729" r:id="rId24"/>
        </w:object>
      </w:r>
    </w:p>
    <w:p w:rsidR="00875A98" w:rsidRPr="00066837" w:rsidRDefault="00875A98" w:rsidP="00875A98">
      <w:pPr>
        <w:pStyle w:val="Cmsor3"/>
      </w:pPr>
      <w:r w:rsidRPr="00066837">
        <w:lastRenderedPageBreak/>
        <w:t>Funkciók</w:t>
      </w:r>
    </w:p>
    <w:p w:rsidR="00875A98" w:rsidRPr="00066837" w:rsidRDefault="00875A98" w:rsidP="00875A98">
      <w:pPr>
        <w:pStyle w:val="cimsor12"/>
      </w:pPr>
      <w:r w:rsidRPr="00066837">
        <w:t>Bejelentkez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_check.php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cs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j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php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_check.php</w: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">
          <v:shape id="_x0000_i1188" type="#_x0000_t75" style="width:453.75pt;height:14.25pt" o:ole="">
            <v:imagedata r:id="rId25" o:title=""/>
          </v:shape>
          <o:OLEObject Type="Embed" ProgID="Word.OpenDocumentText.12" ShapeID="_x0000_i1188" DrawAspect="Content" ObjectID="_1806141730" r:id="rId26"/>
        </w:objec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0">
          <v:shape id="_x0000_i1189" type="#_x0000_t75" style="width:453.75pt;height:142.5pt" o:ole="">
            <v:imagedata r:id="rId27" o:title=""/>
          </v:shape>
          <o:OLEObject Type="Embed" ProgID="Word.OpenDocumentText.12" ShapeID="_x0000_i1189" DrawAspect="Content" ObjectID="_1806141731" r:id="rId28"/>
        </w:object>
      </w:r>
    </w:p>
    <w:p w:rsidR="00875A98" w:rsidRPr="00066837" w:rsidRDefault="00875A98" w:rsidP="00875A98">
      <w:pPr>
        <w:rPr>
          <w:shd w:val="clear" w:color="auto" w:fill="FFFFFF" w:themeFill="background1"/>
        </w:rPr>
      </w:pPr>
      <w:r w:rsidRPr="00066837">
        <w:br w:type="page"/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3135">
          <v:shape id="_x0000_i1190" type="#_x0000_t75" style="width:453.75pt;height:156.75pt" o:ole="">
            <v:imagedata r:id="rId29" o:title=""/>
          </v:shape>
          <o:OLEObject Type="Embed" ProgID="Word.OpenDocumentText.12" ShapeID="_x0000_i1190" DrawAspect="Content" ObjectID="_1806141732" r:id="rId30"/>
        </w:objec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Megjeleníti a bejelentkezés-formot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j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7125">
          <v:shape id="_x0000_i1191" type="#_x0000_t75" style="width:453.75pt;height:356.25pt" o:ole="">
            <v:imagedata r:id="rId31" o:title=""/>
          </v:shape>
          <o:OLEObject Type="Embed" ProgID="Word.OpenDocumentText.12" ShapeID="_x0000_i1191" DrawAspect="Content" ObjectID="_1806141733" r:id="rId32"/>
        </w:objec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3420">
          <v:shape id="_x0000_i1192" type="#_x0000_t75" style="width:453.75pt;height:171pt" o:ole="">
            <v:imagedata r:id="rId33" o:title=""/>
          </v:shape>
          <o:OLEObject Type="Embed" ProgID="Word.OpenDocumentText.12" ShapeID="_x0000_i1192" DrawAspect="Content" ObjectID="_1806141734" r:id="rId34"/>
        </w:object>
      </w:r>
      <w:r w:rsidRPr="00066837">
        <w:rPr>
          <w:i w:val="0"/>
          <w:color w:val="auto"/>
        </w:rPr>
        <w:t xml:space="preserve"> 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lastRenderedPageBreak/>
        <w:t>login.cs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Tartalmazza a bejelentkezés képernyő stílusát.</w:t>
      </w:r>
    </w:p>
    <w:p w:rsidR="00875A98" w:rsidRPr="00066837" w:rsidRDefault="00875A98" w:rsidP="00875A98">
      <w:pPr>
        <w:pStyle w:val="cimsor12"/>
      </w:pPr>
      <w:r w:rsidRPr="00066837">
        <w:t>Regisztráció</w:t>
      </w:r>
    </w:p>
    <w:p w:rsidR="00875A98" w:rsidRPr="00066837" w:rsidRDefault="00875A98" w:rsidP="00875A98">
      <w:r w:rsidRPr="00066837">
        <w:t>A regisztráció és bejelentkezés űrlap kinézetében kevés eltérés található.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_user.php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cs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j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php</w:t>
      </w:r>
    </w:p>
    <w:p w:rsidR="00875A98" w:rsidRPr="00066837" w:rsidRDefault="00875A98" w:rsidP="00875A98">
      <w:r w:rsidRPr="00066837">
        <w:t>Megjeleníti a regisztrációs formo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_user.php</w:t>
      </w:r>
    </w:p>
    <w:p w:rsidR="00875A98" w:rsidRPr="00066837" w:rsidRDefault="00875A98" w:rsidP="00875A98">
      <w:r w:rsidRPr="00066837">
        <w:t>Ez egy API az új felhasználókat regisztrálja az adatbázisba.</w:t>
      </w:r>
    </w:p>
    <w:bookmarkStart w:id="8" w:name="_MON_1804661034"/>
    <w:bookmarkEnd w:id="8"/>
    <w:p w:rsidR="00875A98" w:rsidRPr="00066837" w:rsidRDefault="00875A98" w:rsidP="00875A98">
      <w:r w:rsidRPr="00066837">
        <w:object w:dxaOrig="9072" w:dyaOrig="6270">
          <v:shape id="_x0000_i1193" type="#_x0000_t75" style="width:453.75pt;height:313.5pt" o:ole="">
            <v:imagedata r:id="rId35" o:title=""/>
          </v:shape>
          <o:OLEObject Type="Embed" ProgID="Word.OpenDocumentText.12" ShapeID="_x0000_i1193" DrawAspect="Content" ObjectID="_1806141735" r:id="rId36"/>
        </w:object>
      </w:r>
    </w:p>
    <w:p w:rsidR="00875A98" w:rsidRPr="00066837" w:rsidRDefault="00875A98" w:rsidP="00875A98">
      <w:r w:rsidRPr="00066837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066837" w:rsidRDefault="00875A98" w:rsidP="00875A98">
      <w:r w:rsidRPr="00066837">
        <w:t>A regisztrációhoz kellően 2 SQL lekérdezést kell végrehajtani: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s táblába beilleszteni a játékost, alapértelmezett adatokkal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_login táblába beilleszteni a játékost, a bejelentkezés adataival</w:t>
      </w:r>
    </w:p>
    <w:p w:rsidR="00875A98" w:rsidRPr="00066837" w:rsidRDefault="00875A98" w:rsidP="00875A98">
      <w:r w:rsidRPr="00066837">
        <w:t>Sikeres beszúrás után a PHP ’username’ session változóját beállítja. Eme változóval fogja a program ellenőrizni, hogy a felhasználó be van-e jelentkezv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js</w:t>
      </w:r>
    </w:p>
    <w:p w:rsidR="00875A98" w:rsidRPr="00066837" w:rsidRDefault="00875A98" w:rsidP="00875A98">
      <w:r w:rsidRPr="00066837">
        <w:t>A regisztrációhoz kapcsolódó segédfüggvényeket tartalmazza (jelen esetben csak egyet).</w:t>
      </w:r>
    </w:p>
    <w:bookmarkStart w:id="9" w:name="_MON_1804662893"/>
    <w:bookmarkEnd w:id="9"/>
    <w:p w:rsidR="00875A98" w:rsidRPr="00066837" w:rsidRDefault="00875A98" w:rsidP="00875A98">
      <w:r w:rsidRPr="00066837">
        <w:object w:dxaOrig="9072" w:dyaOrig="7410">
          <v:shape id="_x0000_i1194" type="#_x0000_t75" style="width:453.75pt;height:370.5pt" o:ole="">
            <v:imagedata r:id="rId37" o:title=""/>
          </v:shape>
          <o:OLEObject Type="Embed" ProgID="Word.OpenDocumentText.12" ShapeID="_x0000_i1194" DrawAspect="Content" ObjectID="_1806141736" r:id="rId38"/>
        </w:object>
      </w:r>
    </w:p>
    <w:p w:rsidR="00875A98" w:rsidRPr="00066837" w:rsidRDefault="00875A98" w:rsidP="00875A98">
      <w:r w:rsidRPr="00066837">
        <w:t xml:space="preserve">A RegisterUser() metódus API hívást indít a register_user.php felé. Ha a regisztráció sikeres, elnavigálja a felhasználót a főoldalra. </w:t>
      </w:r>
    </w:p>
    <w:p w:rsidR="00875A98" w:rsidRPr="00066837" w:rsidRDefault="00875A98" w:rsidP="00875A98">
      <w:pPr>
        <w:pStyle w:val="Cmsor1"/>
      </w:pPr>
      <w:r w:rsidRPr="00066837">
        <w:lastRenderedPageBreak/>
        <w:t>Saját profil</w:t>
      </w:r>
    </w:p>
    <w:p w:rsidR="00875A98" w:rsidRPr="00066837" w:rsidRDefault="00875A98" w:rsidP="00875A98">
      <w:r w:rsidRPr="00066837">
        <w:t>Ezen az oldalon a felhasználó meg tudja tekinteni az adatait és a saját profiljához tartozó statisztikákat. Ezen az oldalon lehetséges a jelszó megváltoztatása is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j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characer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mus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user_statist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index.php – az oldal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load_profile_data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profile.css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load_profile_data.js</w:t>
      </w:r>
    </w:p>
    <w:p w:rsidR="00875A98" w:rsidRPr="00066837" w:rsidRDefault="00875A98" w:rsidP="00875A98">
      <w:pPr>
        <w:spacing w:after="120"/>
      </w:pPr>
      <w:r w:rsidRPr="00066837">
        <w:t>Betölti a szükséges játékos-statisztikát az oldalra:</w:t>
      </w:r>
    </w:p>
    <w:bookmarkStart w:id="10" w:name="_MON_1804663620"/>
    <w:bookmarkEnd w:id="10"/>
    <w:p w:rsidR="00875A98" w:rsidRPr="00066837" w:rsidRDefault="00875A98" w:rsidP="00875A98">
      <w:pPr>
        <w:spacing w:after="120"/>
      </w:pPr>
      <w:r w:rsidRPr="00066837">
        <w:object w:dxaOrig="9072" w:dyaOrig="2280">
          <v:shape id="_x0000_i1195" type="#_x0000_t75" style="width:453.75pt;height:114pt" o:ole="">
            <v:imagedata r:id="rId39" o:title=""/>
          </v:shape>
          <o:OLEObject Type="Embed" ProgID="Word.OpenDocumentText.12" ShapeID="_x0000_i1195" DrawAspect="Content" ObjectID="_1806141737" r:id="rId40"/>
        </w:object>
      </w:r>
    </w:p>
    <w:p w:rsidR="00875A98" w:rsidRPr="00066837" w:rsidRDefault="00875A98" w:rsidP="00875A98">
      <w:pPr>
        <w:spacing w:after="120"/>
      </w:pPr>
      <w:r w:rsidRPr="00066837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user_statistics.php</w:t>
      </w:r>
    </w:p>
    <w:bookmarkStart w:id="11" w:name="_MON_1804663794"/>
    <w:bookmarkEnd w:id="11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6" type="#_x0000_t75" style="width:453.75pt;height:142.5pt" o:ole="">
            <v:imagedata r:id="rId41" o:title=""/>
          </v:shape>
          <o:OLEObject Type="Embed" ProgID="Word.OpenDocumentText.12" ShapeID="_x0000_i1196" DrawAspect="Content" ObjectID="_1806141738" r:id="rId42"/>
        </w:object>
      </w:r>
    </w:p>
    <w:p w:rsidR="00875A98" w:rsidRPr="00066837" w:rsidRDefault="00875A98" w:rsidP="00875A98">
      <w:pPr>
        <w:spacing w:after="120"/>
      </w:pPr>
      <w:r w:rsidRPr="00066837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music.php</w:t>
      </w:r>
    </w:p>
    <w:bookmarkStart w:id="12" w:name="_MON_1804664012"/>
    <w:bookmarkEnd w:id="12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995">
          <v:shape id="_x0000_i1197" type="#_x0000_t75" style="width:453.75pt;height:99.75pt" o:ole="">
            <v:imagedata r:id="rId43" o:title=""/>
          </v:shape>
          <o:OLEObject Type="Embed" ProgID="Word.OpenDocumentText.12" ShapeID="_x0000_i1197" DrawAspect="Content" ObjectID="_1806141739" r:id="rId44"/>
        </w:object>
      </w:r>
    </w:p>
    <w:p w:rsidR="00875A98" w:rsidRPr="00066837" w:rsidRDefault="00875A98" w:rsidP="00875A98">
      <w:pPr>
        <w:spacing w:after="120"/>
      </w:pPr>
      <w:r w:rsidRPr="00066837">
        <w:t>Az adott felhasználónévhez lekérdezi az összes birtokolt zenei csomagot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characters.php</w:t>
      </w:r>
    </w:p>
    <w:bookmarkStart w:id="13" w:name="_MON_1804664111"/>
    <w:bookmarkEnd w:id="13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140">
          <v:shape id="_x0000_i1198" type="#_x0000_t75" style="width:453.75pt;height:57pt" o:ole="">
            <v:imagedata r:id="rId45" o:title=""/>
          </v:shape>
          <o:OLEObject Type="Embed" ProgID="Word.OpenDocumentText.12" ShapeID="_x0000_i1198" DrawAspect="Content" ObjectID="_1806141740" r:id="rId46"/>
        </w:object>
      </w:r>
    </w:p>
    <w:p w:rsidR="00875A98" w:rsidRPr="00066837" w:rsidRDefault="00875A98" w:rsidP="00875A98">
      <w:pPr>
        <w:spacing w:after="120"/>
      </w:pPr>
      <w:r w:rsidRPr="00066837">
        <w:t xml:space="preserve">Az adott felhasználónévhez lekérdezi az összes birtokolt </w:t>
      </w:r>
      <w:r w:rsidR="00C014E5" w:rsidRPr="00066837">
        <w:t>karaktert</w:t>
      </w:r>
      <w:r w:rsidRPr="00066837">
        <w:t>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php</w:t>
      </w:r>
    </w:p>
    <w:bookmarkStart w:id="14" w:name="_MON_1804664152"/>
    <w:bookmarkEnd w:id="14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9" type="#_x0000_t75" style="width:453.75pt;height:142.5pt" o:ole="">
            <v:imagedata r:id="rId47" o:title=""/>
          </v:shape>
          <o:OLEObject Type="Embed" ProgID="Word.OpenDocumentText.12" ShapeID="_x0000_i1199" DrawAspect="Content" ObjectID="_1806141741" r:id="rId48"/>
        </w:object>
      </w:r>
    </w:p>
    <w:p w:rsidR="00875A98" w:rsidRPr="00066837" w:rsidRDefault="00875A98" w:rsidP="00875A98">
      <w:pPr>
        <w:spacing w:after="120"/>
      </w:pPr>
      <w:r w:rsidRPr="00066837">
        <w:lastRenderedPageBreak/>
        <w:t>A megjelölt felhasználónévvel rendelkező játékos jelszavát megváltoztatja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js</w:t>
      </w:r>
    </w:p>
    <w:p w:rsidR="00875A98" w:rsidRPr="00066837" w:rsidRDefault="00875A98" w:rsidP="00875A98">
      <w:pPr>
        <w:spacing w:after="120"/>
      </w:pPr>
      <w:r w:rsidRPr="00066837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isPasswordCorrect(username, password) </w:t>
      </w:r>
      <w:r w:rsidRPr="00066837">
        <w:sym w:font="Wingdings" w:char="F0E0"/>
      </w:r>
      <w:r w:rsidRPr="00066837">
        <w:t xml:space="preserve"> Hasheli a jelszót, majd ezt elküldi a login_check.php-nak, hogy ellenőrizze a régi jelszót. Ha sikerült, továbblépünk.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Amennyiben a kétszer beírt új jelszó egyezik, a program küld egy kérést a change_password.php felé. 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>Ha a kérés sikeres volt és a jelszó megváltozott, kapunk vizuális visszaigazolást erről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Rangsor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get_leaderboard_data.php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index.php – a rangsor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cs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js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get_leaderboard_data.php</w:t>
      </w:r>
    </w:p>
    <w:p w:rsidR="00875A98" w:rsidRPr="00066837" w:rsidRDefault="00875A98" w:rsidP="00875A98">
      <w:r w:rsidRPr="00066837">
        <w:t>Lekéri a rangsorhoz szükséges rekordokat. A rangsor egyes soraiba a név, pontok, győzelmi ráta, játszott játékok, ölések és halálok kerülnek.</w:t>
      </w:r>
    </w:p>
    <w:p w:rsidR="00875A98" w:rsidRPr="00066837" w:rsidRDefault="00875A98" w:rsidP="00875A98">
      <w:r w:rsidRPr="00066837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066837" w:rsidRDefault="00875A98" w:rsidP="00875A98">
      <w:r w:rsidRPr="00066837">
        <w:object w:dxaOrig="9072" w:dyaOrig="4275">
          <v:shape id="_x0000_i1200" type="#_x0000_t75" style="width:453.75pt;height:213.75pt" o:ole="">
            <v:imagedata r:id="rId49" o:title=""/>
          </v:shape>
          <o:OLEObject Type="Embed" ProgID="Word.OpenDocumentText.12" ShapeID="_x0000_i1200" DrawAspect="Content" ObjectID="_1806141742" r:id="rId50"/>
        </w:object>
      </w:r>
    </w:p>
    <w:p w:rsidR="00875A98" w:rsidRPr="00066837" w:rsidRDefault="00875A98" w:rsidP="00875A98">
      <w:r w:rsidRPr="00066837">
        <w:t>Itt számoljuk ki, hogy mennyivel kell eltolni a lekérdezés eredményét, hogy a helyes oldal adatait kérdezzük l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leaderboard.js</w:t>
      </w:r>
    </w:p>
    <w:p w:rsidR="00875A98" w:rsidRPr="00066837" w:rsidRDefault="00875A98" w:rsidP="00875A98">
      <w:r w:rsidRPr="00066837">
        <w:t>A lekérdezett játékosokat a Player osztályban tároljuk:</w:t>
      </w:r>
    </w:p>
    <w:bookmarkStart w:id="16" w:name="_MON_1804665403"/>
    <w:bookmarkEnd w:id="16"/>
    <w:p w:rsidR="00875A98" w:rsidRPr="00066837" w:rsidRDefault="00875A98" w:rsidP="00875A98">
      <w:r w:rsidRPr="00066837">
        <w:object w:dxaOrig="9072" w:dyaOrig="6555">
          <v:shape id="_x0000_i1201" type="#_x0000_t75" style="width:453.75pt;height:327.75pt" o:ole="">
            <v:imagedata r:id="rId51" o:title=""/>
          </v:shape>
          <o:OLEObject Type="Embed" ProgID="Word.OpenDocumentText.12" ShapeID="_x0000_i1201" DrawAspect="Content" ObjectID="_1806141743" r:id="rId52"/>
        </w:object>
      </w:r>
    </w:p>
    <w:p w:rsidR="00875A98" w:rsidRPr="00066837" w:rsidRDefault="00875A98" w:rsidP="00875A98">
      <w:r w:rsidRPr="00066837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z elérhető oldalak számának (összes rekord / rekord oldalanként) lekérdezése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 rangsor adatainak tényleges lekérdezése, majd az adatokat egy Player típusú listába helyezése.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Ezután a helyezetteket külön kiemeli a program saját magunkkal együtt megkülönböztető jelzésekkel:</w:t>
      </w:r>
    </w:p>
    <w:p w:rsidR="00875A98" w:rsidRPr="00066837" w:rsidRDefault="00875A98" w:rsidP="00875A98">
      <w:r w:rsidRPr="00066837">
        <w:t>Az oldal alján oldal navigációs nyilak vannak elhelyezve. Ezekkel tudunk az oldalak között navigálni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Kódex</w:t>
      </w:r>
    </w:p>
    <w:p w:rsidR="00875A98" w:rsidRPr="00066837" w:rsidRDefault="00875A98" w:rsidP="00875A98">
      <w:r w:rsidRPr="00066837">
        <w:t xml:space="preserve">A kódexben 5 féle játékelemet tudunk megtekinteni. Ezeket külön, egyesével fogjuk bemutatni.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character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codex_data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map_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ap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echanic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usic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arousel_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haracter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ap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usic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weapons.js</w:t>
      </w:r>
    </w:p>
    <w:p w:rsidR="00875A98" w:rsidRPr="00066837" w:rsidRDefault="00875A98" w:rsidP="00875A98">
      <w:pPr>
        <w:pStyle w:val="Cmsor4"/>
      </w:pPr>
      <w:r w:rsidRPr="00066837">
        <w:t>Zene</w:t>
      </w:r>
    </w:p>
    <w:p w:rsidR="00875A98" w:rsidRPr="00066837" w:rsidRDefault="00875A98" w:rsidP="00875A98">
      <w:r w:rsidRPr="00066837">
        <w:t xml:space="preserve">A zenéket egy egymás alá betöltő csempékben lehet megtekinteni, illetve meghallgatni is. A zenék között keresni is lehetséges a fenti keresőmezőben. 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u w:val="single"/>
        </w:rPr>
        <w:t>music.js</w:t>
      </w:r>
    </w:p>
    <w:p w:rsidR="00875A98" w:rsidRPr="00066837" w:rsidRDefault="00875A98" w:rsidP="00875A98">
      <w:r w:rsidRPr="00066837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066837" w:rsidRDefault="00875A98" w:rsidP="00875A98">
      <w:r w:rsidRPr="00066837">
        <w:object w:dxaOrig="9072" w:dyaOrig="1425">
          <v:shape id="_x0000_i1202" type="#_x0000_t75" style="width:453.75pt;height:71.25pt" o:ole="">
            <v:imagedata r:id="rId53" o:title=""/>
          </v:shape>
          <o:OLEObject Type="Embed" ProgID="Word.OpenDocumentText.12" ShapeID="_x0000_i1202" DrawAspect="Content" ObjectID="_1806141744" r:id="rId54"/>
        </w:object>
      </w:r>
    </w:p>
    <w:p w:rsidR="00875A98" w:rsidRPr="00066837" w:rsidRDefault="00875A98" w:rsidP="00875A98">
      <w:r w:rsidRPr="00066837">
        <w:t>A zenék lejátszása közben biztosítva van, hogy a felhasználó ne tudjon egyszerre több zenét lejátszani.</w:t>
      </w:r>
    </w:p>
    <w:p w:rsidR="00875A98" w:rsidRPr="00066837" w:rsidRDefault="00875A98" w:rsidP="00875A98">
      <w:r w:rsidRPr="00066837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066837" w:rsidRDefault="00875A98" w:rsidP="00875A98">
      <w:r w:rsidRPr="00066837">
        <w:object w:dxaOrig="9072" w:dyaOrig="1140">
          <v:shape id="_x0000_i1203" type="#_x0000_t75" style="width:453.75pt;height:57pt" o:ole="">
            <v:imagedata r:id="rId55" o:title=""/>
          </v:shape>
          <o:OLEObject Type="Embed" ProgID="Word.OpenDocumentText.12" ShapeID="_x0000_i1203" DrawAspect="Content" ObjectID="_1806141745" r:id="rId56"/>
        </w:object>
      </w:r>
    </w:p>
    <w:p w:rsidR="00875A98" w:rsidRPr="00066837" w:rsidRDefault="00875A98" w:rsidP="00875A98">
      <w:r w:rsidRPr="00066837">
        <w:t>Zenék lekérdezése:</w:t>
      </w:r>
    </w:p>
    <w:bookmarkStart w:id="19" w:name="_MON_1804669611"/>
    <w:bookmarkEnd w:id="19"/>
    <w:p w:rsidR="00875A98" w:rsidRPr="00066837" w:rsidRDefault="00875A98" w:rsidP="00875A98">
      <w:r w:rsidRPr="00066837">
        <w:object w:dxaOrig="9072" w:dyaOrig="5985">
          <v:shape id="_x0000_i1204" type="#_x0000_t75" style="width:453.75pt;height:299.25pt" o:ole="">
            <v:imagedata r:id="rId57" o:title=""/>
          </v:shape>
          <o:OLEObject Type="Embed" ProgID="Word.OpenDocumentText.12" ShapeID="_x0000_i1204" DrawAspect="Content" ObjectID="_1806141746" r:id="rId58"/>
        </w:object>
      </w:r>
    </w:p>
    <w:p w:rsidR="00875A98" w:rsidRPr="00066837" w:rsidRDefault="00875A98" w:rsidP="00875A98">
      <w:r w:rsidRPr="00066837">
        <w:t>A keresést minden a keresőmezőbe írt karakterkor frissíti:</w:t>
      </w:r>
    </w:p>
    <w:bookmarkStart w:id="20" w:name="_MON_1804667757"/>
    <w:bookmarkEnd w:id="20"/>
    <w:p w:rsidR="00875A98" w:rsidRPr="00066837" w:rsidRDefault="00875A98" w:rsidP="00875A98">
      <w:r w:rsidRPr="00066837">
        <w:object w:dxaOrig="9072" w:dyaOrig="855">
          <v:shape id="_x0000_i1205" type="#_x0000_t75" style="width:453.75pt;height:42.75pt" o:ole="">
            <v:imagedata r:id="rId59" o:title=""/>
          </v:shape>
          <o:OLEObject Type="Embed" ProgID="Word.OpenDocumentText.12" ShapeID="_x0000_i1205" DrawAspect="Content" ObjectID="_1806141747" r:id="rId60"/>
        </w:object>
      </w:r>
    </w:p>
    <w:p w:rsidR="00875A98" w:rsidRPr="00066837" w:rsidRDefault="00875A98" w:rsidP="00875A98">
      <w:r w:rsidRPr="00066837">
        <w:t>Megjelenítés módszere:</w:t>
      </w:r>
    </w:p>
    <w:bookmarkStart w:id="21" w:name="_MON_1804668722"/>
    <w:bookmarkEnd w:id="21"/>
    <w:p w:rsidR="00875A98" w:rsidRPr="00066837" w:rsidRDefault="00875A98" w:rsidP="00875A98">
      <w:r w:rsidRPr="00066837">
        <w:object w:dxaOrig="9072" w:dyaOrig="7695">
          <v:shape id="_x0000_i1206" type="#_x0000_t75" style="width:453.75pt;height:344.25pt" o:ole="">
            <v:imagedata r:id="rId61" o:title=""/>
          </v:shape>
          <o:OLEObject Type="Embed" ProgID="Word.OpenDocumentText.12" ShapeID="_x0000_i1206" DrawAspect="Content" ObjectID="_1806141748" r:id="rId6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4"/>
      </w:pPr>
      <w:r w:rsidRPr="00066837">
        <w:lastRenderedPageBreak/>
        <w:t>Fegyverek</w:t>
      </w:r>
    </w:p>
    <w:p w:rsidR="00875A98" w:rsidRPr="00066837" w:rsidRDefault="00875A98" w:rsidP="00875A98">
      <w:r w:rsidRPr="00066837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066837" w:rsidRDefault="00875A98" w:rsidP="00875A98">
      <w:r w:rsidRPr="00066837">
        <w:object w:dxaOrig="9072" w:dyaOrig="7695">
          <v:shape id="_x0000_i1207" type="#_x0000_t75" style="width:453.75pt;height:384.75pt" o:ole="">
            <v:imagedata r:id="rId63" o:title=""/>
          </v:shape>
          <o:OLEObject Type="Embed" ProgID="Word.OpenDocumentText.12" ShapeID="_x0000_i1207" DrawAspect="Content" ObjectID="_1806141749" r:id="rId64"/>
        </w:object>
      </w:r>
    </w:p>
    <w:p w:rsidR="00875A98" w:rsidRPr="00066837" w:rsidRDefault="00875A98" w:rsidP="00875A98">
      <w:r w:rsidRPr="00066837">
        <w:t>A LoadWeapons() lekérdezi a fegyvereket egy API hívással:</w:t>
      </w:r>
    </w:p>
    <w:bookmarkStart w:id="23" w:name="_MON_1804669693"/>
    <w:bookmarkEnd w:id="23"/>
    <w:p w:rsidR="00875A98" w:rsidRPr="00066837" w:rsidRDefault="00875A98" w:rsidP="00875A98">
      <w:r w:rsidRPr="00066837">
        <w:object w:dxaOrig="9072" w:dyaOrig="4560">
          <v:shape id="_x0000_i1208" type="#_x0000_t75" style="width:453.75pt;height:228pt" o:ole="">
            <v:imagedata r:id="rId65" o:title=""/>
          </v:shape>
          <o:OLEObject Type="Embed" ProgID="Word.OpenDocumentText.12" ShapeID="_x0000_i1208" DrawAspect="Content" ObjectID="_1806141750" r:id="rId66"/>
        </w:object>
      </w:r>
    </w:p>
    <w:p w:rsidR="00875A98" w:rsidRPr="00066837" w:rsidRDefault="00875A98" w:rsidP="00875A98">
      <w:r w:rsidRPr="00066837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066837" w:rsidRDefault="00875A98" w:rsidP="00875A98">
      <w:r w:rsidRPr="00066837">
        <w:t>DisplayHeroWeapon(): A jelenleg megtekintett fegyver indexjét egy dokumentumszintű változóban tároljuk, és ezt jelenítjük meg nagyban.</w:t>
      </w:r>
    </w:p>
    <w:p w:rsidR="00875A98" w:rsidRPr="00066837" w:rsidRDefault="00875A98" w:rsidP="00875A98">
      <w:pPr>
        <w:pStyle w:val="Cmsor4"/>
      </w:pPr>
      <w:r w:rsidRPr="00066837">
        <w:t>Pályák</w:t>
      </w:r>
    </w:p>
    <w:p w:rsidR="00875A98" w:rsidRPr="00066837" w:rsidRDefault="00875A98" w:rsidP="00875A98">
      <w:r w:rsidRPr="00066837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066837" w:rsidRDefault="00875A98" w:rsidP="00875A98">
      <w:r w:rsidRPr="00066837">
        <w:object w:dxaOrig="9072" w:dyaOrig="4275">
          <v:shape id="_x0000_i1209" type="#_x0000_t75" style="width:453.75pt;height:213.75pt" o:ole="">
            <v:imagedata r:id="rId67" o:title=""/>
          </v:shape>
          <o:OLEObject Type="Embed" ProgID="Word.OpenDocumentText.12" ShapeID="_x0000_i1209" DrawAspect="Content" ObjectID="_1806141751" r:id="rId68"/>
        </w:object>
      </w:r>
    </w:p>
    <w:p w:rsidR="00366603" w:rsidRPr="00066837" w:rsidRDefault="00366603" w:rsidP="00875A98"/>
    <w:p w:rsidR="00366603" w:rsidRPr="00066837" w:rsidRDefault="00366603" w:rsidP="00875A98">
      <w:r w:rsidRPr="00066837">
        <w:lastRenderedPageBreak/>
        <w:t xml:space="preserve">A BHMap név szükséges a Map helyett, mert a </w:t>
      </w:r>
      <w:r w:rsidR="00066837" w:rsidRPr="00066837">
        <w:t>B</w:t>
      </w:r>
      <w:r w:rsidRPr="00066837">
        <w:t>ootstrap</w:t>
      </w:r>
      <w:r w:rsidR="00066837" w:rsidRPr="00066837">
        <w:t>-nek is van egy Map osztálya, amit nem szabad felülírni.</w:t>
      </w:r>
    </w:p>
    <w:p w:rsidR="00875A98" w:rsidRPr="00066837" w:rsidRDefault="00875A98" w:rsidP="00875A98">
      <w:r w:rsidRPr="00066837">
        <w:t>A betöltési logika hasonlóan működik, mint a fegyvereknél. A LoadMaps() betölti a BHMap típusú listába az adatokat, majd a DisplayMaps() megjeleníti a képnézegetőben.</w:t>
      </w:r>
    </w:p>
    <w:p w:rsidR="00875A98" w:rsidRPr="00066837" w:rsidRDefault="00875A98" w:rsidP="00875A98">
      <w:r w:rsidRPr="00066837">
        <w:t>A képnézegető vezérléséhez külön logikát kellett alkalmazzunk:</w:t>
      </w:r>
    </w:p>
    <w:bookmarkStart w:id="25" w:name="_MON_1804670207"/>
    <w:bookmarkEnd w:id="25"/>
    <w:p w:rsidR="00875A98" w:rsidRPr="00066837" w:rsidRDefault="00875A98" w:rsidP="00875A98">
      <w:r w:rsidRPr="00066837">
        <w:object w:dxaOrig="9072" w:dyaOrig="9975">
          <v:shape id="_x0000_i1210" type="#_x0000_t75" style="width:453.75pt;height:498.75pt" o:ole="">
            <v:imagedata r:id="rId69" o:title=""/>
          </v:shape>
          <o:OLEObject Type="Embed" ProgID="Word.OpenDocumentText.12" ShapeID="_x0000_i1210" DrawAspect="Content" ObjectID="_1806141752" r:id="rId70"/>
        </w:object>
      </w:r>
    </w:p>
    <w:p w:rsidR="00875A98" w:rsidRPr="00066837" w:rsidRDefault="00875A98" w:rsidP="00875A98">
      <w:r w:rsidRPr="00066837">
        <w:t>A navigációs nyilak lenyomásakor a slide() funkció meghívásakor a kép a helyes irányba csúszik. Ezt animációs osztályok alkalmazásával tettük lehetővé.</w:t>
      </w:r>
    </w:p>
    <w:p w:rsidR="00875A98" w:rsidRPr="00066837" w:rsidRDefault="00875A98" w:rsidP="00875A98">
      <w:r w:rsidRPr="00066837">
        <w:lastRenderedPageBreak/>
        <w:t>Ezen felül a háttér képét is változtatjuk, ha a felhasználó kis képernyőjű eszközön használja az oldalt.</w:t>
      </w:r>
    </w:p>
    <w:p w:rsidR="00875A98" w:rsidRPr="00066837" w:rsidRDefault="00875A98" w:rsidP="00875A98">
      <w:pPr>
        <w:pStyle w:val="Cmsor4"/>
      </w:pPr>
      <w:r w:rsidRPr="00066837">
        <w:t>Karakterek</w:t>
      </w:r>
    </w:p>
    <w:p w:rsidR="00875A98" w:rsidRPr="00066837" w:rsidRDefault="00875A98" w:rsidP="00875A98">
      <w:r w:rsidRPr="00066837">
        <w:t xml:space="preserve">A karakterek egy különleges kialakításban jelennek meg, minden karakter elfoglal egy sort és az egér ráhúzásával tudhatunk meg róluk több információt. </w:t>
      </w:r>
    </w:p>
    <w:p w:rsidR="00875A98" w:rsidRPr="00066837" w:rsidRDefault="00875A98" w:rsidP="00875A98">
      <w:r w:rsidRPr="00066837">
        <w:t>A karakterek tárolására a Character osztály szolgál:</w:t>
      </w:r>
    </w:p>
    <w:bookmarkStart w:id="26" w:name="_MON_1804670699"/>
    <w:bookmarkEnd w:id="26"/>
    <w:p w:rsidR="00875A98" w:rsidRPr="00066837" w:rsidRDefault="00875A98" w:rsidP="00875A98">
      <w:r w:rsidRPr="00066837">
        <w:object w:dxaOrig="9072" w:dyaOrig="3135">
          <v:shape id="_x0000_i1211" type="#_x0000_t75" style="width:453.75pt;height:156.75pt" o:ole="">
            <v:imagedata r:id="rId71" o:title=""/>
          </v:shape>
          <o:OLEObject Type="Embed" ProgID="Word.OpenDocumentText.12" ShapeID="_x0000_i1211" DrawAspect="Content" ObjectID="_1806141753" r:id="rId72"/>
        </w:object>
      </w:r>
    </w:p>
    <w:p w:rsidR="00875A98" w:rsidRPr="00066837" w:rsidRDefault="00875A98" w:rsidP="00875A98">
      <w:r w:rsidRPr="00066837">
        <w:t>Itt is a Load-Display megoldást alkalmaztuk. A LoadCharacters() metódus betölti a karaktereket:</w:t>
      </w:r>
    </w:p>
    <w:bookmarkStart w:id="27" w:name="_MON_1804670817"/>
    <w:bookmarkEnd w:id="27"/>
    <w:p w:rsidR="00875A98" w:rsidRPr="00066837" w:rsidRDefault="00875A98" w:rsidP="00875A98">
      <w:r w:rsidRPr="00066837">
        <w:object w:dxaOrig="9072" w:dyaOrig="6555">
          <v:shape id="_x0000_i1212" type="#_x0000_t75" style="width:453.75pt;height:327.75pt" o:ole="">
            <v:imagedata r:id="rId73" o:title=""/>
          </v:shape>
          <o:OLEObject Type="Embed" ProgID="Word.OpenDocumentText.12" ShapeID="_x0000_i1212" DrawAspect="Content" ObjectID="_1806141754" r:id="rId74"/>
        </w:object>
      </w:r>
    </w:p>
    <w:p w:rsidR="00875A98" w:rsidRPr="00066837" w:rsidRDefault="00875A98" w:rsidP="00875A98">
      <w:r w:rsidRPr="00066837">
        <w:lastRenderedPageBreak/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066837" w:rsidRDefault="00875A98" w:rsidP="00875A98">
      <w:r w:rsidRPr="00066837">
        <w:object w:dxaOrig="9072" w:dyaOrig="7695">
          <v:shape id="_x0000_i1213" type="#_x0000_t75" style="width:453.75pt;height:384.75pt" o:ole="">
            <v:imagedata r:id="rId75" o:title=""/>
          </v:shape>
          <o:OLEObject Type="Embed" ProgID="Word.OpenDocumentText.12" ShapeID="_x0000_i1213" DrawAspect="Content" ObjectID="_1806141755" r:id="rId76"/>
        </w:object>
      </w:r>
    </w:p>
    <w:p w:rsidR="00875A98" w:rsidRPr="00066837" w:rsidRDefault="00875A98" w:rsidP="00875A98">
      <w:pPr>
        <w:pStyle w:val="Cmsor4"/>
      </w:pPr>
      <w:r w:rsidRPr="00066837">
        <w:t>Mechanikák</w:t>
      </w:r>
    </w:p>
    <w:p w:rsidR="00875A98" w:rsidRPr="00066837" w:rsidRDefault="00875A98" w:rsidP="00875A98">
      <w:r w:rsidRPr="00066837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codex_data.php</w:t>
      </w:r>
    </w:p>
    <w:p w:rsidR="00875A98" w:rsidRPr="00066837" w:rsidRDefault="00875A98" w:rsidP="00875A98">
      <w:r w:rsidRPr="00066837">
        <w:t>Ez a fájl felelős az összes kódex adat betöltéséért. A ’data_type’ GET paraméternek köszönthetően eldönthető, hogy a kérés ’maps’,</w:t>
      </w:r>
      <w:r w:rsidR="00C014E5" w:rsidRPr="00066837">
        <w:t xml:space="preserve"> </w:t>
      </w:r>
      <w:r w:rsidRPr="00066837">
        <w:t>’characters’,</w:t>
      </w:r>
      <w:r w:rsidR="00C014E5" w:rsidRPr="00066837">
        <w:t xml:space="preserve"> </w:t>
      </w:r>
      <w:r w:rsidRPr="00066837">
        <w:t>’music’ vagy ’weapons’ típusú, és ezekhez megfelelő lekérdezéseket futtat:</w:t>
      </w:r>
    </w:p>
    <w:bookmarkStart w:id="29" w:name="_MON_1804671389"/>
    <w:bookmarkEnd w:id="29"/>
    <w:p w:rsidR="00875A98" w:rsidRPr="00066837" w:rsidRDefault="00875A98" w:rsidP="00875A98">
      <w:r w:rsidRPr="00066837">
        <w:object w:dxaOrig="9072" w:dyaOrig="5415">
          <v:shape id="_x0000_i1214" type="#_x0000_t75" style="width:453.75pt;height:270.75pt" o:ole="">
            <v:imagedata r:id="rId77" o:title=""/>
          </v:shape>
          <o:OLEObject Type="Embed" ProgID="Word.OpenDocumentText.12" ShapeID="_x0000_i1214" DrawAspect="Content" ObjectID="_1806141756" r:id="rId78"/>
        </w:objec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map_weapons.php</w:t>
      </w:r>
    </w:p>
    <w:bookmarkStart w:id="30" w:name="_MON_1804671622"/>
    <w:bookmarkEnd w:id="30"/>
    <w:p w:rsidR="00875A98" w:rsidRPr="00066837" w:rsidRDefault="00875A98" w:rsidP="00875A98">
      <w:r w:rsidRPr="00066837">
        <w:object w:dxaOrig="9072" w:dyaOrig="5130">
          <v:shape id="_x0000_i1215" type="#_x0000_t75" style="width:453.75pt;height:256.5pt" o:ole="">
            <v:imagedata r:id="rId79" o:title=""/>
          </v:shape>
          <o:OLEObject Type="Embed" ProgID="Word.OpenDocumentText.12" ShapeID="_x0000_i1215" DrawAspect="Content" ObjectID="_1806141757" r:id="rId80"/>
        </w:object>
      </w:r>
    </w:p>
    <w:p w:rsidR="00875A98" w:rsidRPr="00066837" w:rsidRDefault="00875A98" w:rsidP="00875A98">
      <w:r w:rsidRPr="00066837">
        <w:t>Ez a fájl a GET paraméterben megadott map_id-jű pályához kérdezi le az összes hozzárendelt fegyvert (Azaz azokat a fegyvereket, amelyek a pályán előfordulhatnak)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Admin panel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header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_check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ap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usic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us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weapon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api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us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charact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ap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usic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us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weapon_data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character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crip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ap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usic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user_management.js</w:t>
      </w:r>
    </w:p>
    <w:p w:rsidR="00875A98" w:rsidRPr="00066837" w:rsidRDefault="00875A98" w:rsidP="00875A98">
      <w:r w:rsidRPr="00066837">
        <w:lastRenderedPageBreak/>
        <w:t>Az adminfelület 7 oldalból áll, melyből 5 a játékelemek manipulálására szolgál.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b/>
        </w:rPr>
        <w:t>index.php</w:t>
      </w:r>
      <w:r w:rsidRPr="00066837">
        <w:t xml:space="preserve"> és </w:t>
      </w:r>
      <w:r w:rsidRPr="00066837">
        <w:rPr>
          <w:b/>
        </w:rPr>
        <w:t>admin_header.php</w:t>
      </w:r>
    </w:p>
    <w:p w:rsidR="00875A98" w:rsidRPr="00066837" w:rsidRDefault="00875A98" w:rsidP="00875A98">
      <w:r w:rsidRPr="00066837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.php</w:t>
      </w:r>
    </w:p>
    <w:p w:rsidR="00875A98" w:rsidRPr="00066837" w:rsidRDefault="00875A98" w:rsidP="00875A98">
      <w:r w:rsidRPr="00066837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066837" w:rsidRDefault="00875A98" w:rsidP="00875A98">
      <w:r w:rsidRPr="00066837">
        <w:object w:dxaOrig="9072" w:dyaOrig="3135">
          <v:shape id="_x0000_i1216" type="#_x0000_t75" style="width:453.75pt;height:156.75pt" o:ole="">
            <v:imagedata r:id="rId81" o:title=""/>
          </v:shape>
          <o:OLEObject Type="Embed" ProgID="Word.OpenDocumentText.12" ShapeID="_x0000_i1216" DrawAspect="Content" ObjectID="_1806141758" r:id="rId82"/>
        </w:object>
      </w:r>
    </w:p>
    <w:p w:rsidR="00875A98" w:rsidRPr="00066837" w:rsidRDefault="00875A98" w:rsidP="00875A98">
      <w:r w:rsidRPr="00066837">
        <w:t>Ez a fájl az admin bejelentkezéséhez szükséges jelszót kérdezi meg a felületre való átlépés előtt még</w:t>
      </w:r>
      <w:r w:rsidR="00C014E5" w:rsidRPr="00066837">
        <w:t xml:space="preserve"> </w:t>
      </w:r>
      <w:r w:rsidRPr="00066837">
        <w:t>egyszer.</w:t>
      </w:r>
    </w:p>
    <w:p w:rsidR="00875A98" w:rsidRPr="00066837" w:rsidRDefault="00875A98" w:rsidP="00875A98">
      <w:r w:rsidRPr="00066837">
        <w:t>A script.js-ben megtalálható LoginAdmin() metódussal teszi ezt:</w:t>
      </w:r>
    </w:p>
    <w:bookmarkStart w:id="32" w:name="_MON_1804673245"/>
    <w:bookmarkEnd w:id="32"/>
    <w:p w:rsidR="00875A98" w:rsidRPr="00066837" w:rsidRDefault="00875A98" w:rsidP="00875A98">
      <w:r w:rsidRPr="00066837">
        <w:object w:dxaOrig="9072" w:dyaOrig="1995">
          <v:shape id="_x0000_i1217" type="#_x0000_t75" style="width:453.75pt;height:99.75pt" o:ole="">
            <v:imagedata r:id="rId83" o:title=""/>
          </v:shape>
          <o:OLEObject Type="Embed" ProgID="Word.OpenDocumentText.12" ShapeID="_x0000_i1217" DrawAspect="Content" ObjectID="_1806141759" r:id="rId84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_check.php</w:t>
      </w:r>
    </w:p>
    <w:p w:rsidR="00875A98" w:rsidRPr="00066837" w:rsidRDefault="00875A98" w:rsidP="00875A98">
      <w:r w:rsidRPr="00066837">
        <w:t xml:space="preserve">A kapott felhasználónév és jelszóval ellenőrzi, hogy létezik-e ilyen felhasználó, akinek admin jogosultsága van. 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r w:rsidRPr="00066837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066837" w:rsidRDefault="00875A98" w:rsidP="00875A98">
      <w:pPr>
        <w:pStyle w:val="Cmsor4"/>
      </w:pPr>
      <w:r w:rsidRPr="00066837">
        <w:t>Karakter menedzsment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get_character_data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php</w:t>
      </w:r>
    </w:p>
    <w:p w:rsidR="00875A98" w:rsidRPr="00066837" w:rsidRDefault="00875A98" w:rsidP="00875A98">
      <w:r w:rsidRPr="00066837">
        <w:t>Megjeleníti a karakterek táblázatot egy felviteli formmal mellette.</w:t>
      </w:r>
    </w:p>
    <w:p w:rsidR="00DC7162" w:rsidRPr="00066837" w:rsidRDefault="00DC7162" w:rsidP="00875A98">
      <w:r w:rsidRPr="00066837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add_new_character.php</w:t>
      </w:r>
    </w:p>
    <w:p w:rsidR="00875A98" w:rsidRPr="00066837" w:rsidRDefault="00875A98" w:rsidP="00875A98">
      <w:r w:rsidRPr="00066837">
        <w:t>Karakter beszúrása az adatbázisba:</w:t>
      </w:r>
    </w:p>
    <w:bookmarkStart w:id="33" w:name="_MON_1804674040"/>
    <w:bookmarkEnd w:id="33"/>
    <w:p w:rsidR="00875A98" w:rsidRPr="00066837" w:rsidRDefault="00875A98" w:rsidP="00875A98">
      <w:r w:rsidRPr="00066837">
        <w:object w:dxaOrig="9072" w:dyaOrig="3990">
          <v:shape id="_x0000_i1218" type="#_x0000_t75" style="width:453.75pt;height:199.5pt" o:ole="">
            <v:imagedata r:id="rId86" o:title=""/>
          </v:shape>
          <o:OLEObject Type="Embed" ProgID="Word.OpenDocumentText.12" ShapeID="_x0000_i1218" DrawAspect="Content" ObjectID="_1806141760" r:id="rId87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delete_character.php</w:t>
      </w:r>
    </w:p>
    <w:bookmarkStart w:id="34" w:name="_MON_1804674189"/>
    <w:bookmarkEnd w:id="34"/>
    <w:p w:rsidR="00875A98" w:rsidRPr="00066837" w:rsidRDefault="00875A98" w:rsidP="00875A98">
      <w:r w:rsidRPr="00066837">
        <w:object w:dxaOrig="9072" w:dyaOrig="3135">
          <v:shape id="_x0000_i1219" type="#_x0000_t75" style="width:453.75pt;height:156.75pt" o:ole="">
            <v:imagedata r:id="rId88" o:title=""/>
          </v:shape>
          <o:OLEObject Type="Embed" ProgID="Word.OpenDocumentText.12" ShapeID="_x0000_i1219" DrawAspect="Content" ObjectID="_1806141761" r:id="rId89"/>
        </w:object>
      </w:r>
    </w:p>
    <w:p w:rsidR="00875A98" w:rsidRPr="00066837" w:rsidRDefault="00875A98" w:rsidP="00875A98">
      <w:r w:rsidRPr="00066837">
        <w:t>DELETE típusú kéréssel kitörli az adott ID-jű karakter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get_character_data.php</w:t>
      </w:r>
    </w:p>
    <w:bookmarkStart w:id="35" w:name="_MON_1804674363"/>
    <w:bookmarkEnd w:id="35"/>
    <w:p w:rsidR="00875A98" w:rsidRPr="00066837" w:rsidRDefault="00875A98" w:rsidP="00875A98">
      <w:r w:rsidRPr="00066837">
        <w:object w:dxaOrig="9072" w:dyaOrig="4725">
          <v:shape id="_x0000_i1220" type="#_x0000_t75" style="width:453.75pt;height:236.25pt" o:ole="">
            <v:imagedata r:id="rId90" o:title=""/>
          </v:shape>
          <o:OLEObject Type="Embed" ProgID="Word.OpenDocumentText.12" ShapeID="_x0000_i1220" DrawAspect="Content" ObjectID="_1806141762" r:id="rId91"/>
        </w:object>
      </w:r>
    </w:p>
    <w:p w:rsidR="00875A98" w:rsidRPr="00066837" w:rsidRDefault="00875A98" w:rsidP="00875A98">
      <w:r w:rsidRPr="00066837">
        <w:t>Lekérdezi az összes karakter adatá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js</w:t>
      </w:r>
    </w:p>
    <w:p w:rsidR="00875A98" w:rsidRPr="00066837" w:rsidRDefault="00875A98" w:rsidP="00875A98">
      <w:r w:rsidRPr="00066837">
        <w:t>A karakterek táblázatát és felviteli formját kezeli. A LoadCharacterTable() metódus az admin_get_character_data.php-tól kérdezi le a karaktereket, majd jeleníti meg a táblázatban.</w:t>
      </w:r>
    </w:p>
    <w:p w:rsidR="00875A98" w:rsidRPr="00066837" w:rsidRDefault="00875A98" w:rsidP="00875A98">
      <w:r w:rsidRPr="00066837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066837" w:rsidRDefault="00875A98" w:rsidP="00875A98">
      <w:r w:rsidRPr="00066837">
        <w:object w:dxaOrig="9072" w:dyaOrig="4845">
          <v:shape id="_x0000_i1221" type="#_x0000_t75" style="width:453.75pt;height:242.25pt" o:ole="">
            <v:imagedata r:id="rId92" o:title=""/>
          </v:shape>
          <o:OLEObject Type="Embed" ProgID="Word.OpenDocumentText.12" ShapeID="_x0000_i1221" DrawAspect="Content" ObjectID="_1806141763" r:id="rId93"/>
        </w:object>
      </w:r>
    </w:p>
    <w:p w:rsidR="00875A98" w:rsidRPr="00066837" w:rsidRDefault="00875A98" w:rsidP="00875A98">
      <w:r w:rsidRPr="00066837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066837" w:rsidRDefault="00875A98" w:rsidP="00875A98">
      <w:pPr>
        <w:pStyle w:val="Cmsor4"/>
      </w:pPr>
      <w:r w:rsidRPr="00066837">
        <w:t>Fegyver menedzsment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php - Megjeleníti a fegyverek táblázatot egy felviteli formmal mellette.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add_new_weapon.php – Új fegyver felvétele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delete_weapon.php – Fegyver törlése id alapján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get_weapon_data.php – Összes fegyver betöltése</w:t>
      </w:r>
    </w:p>
    <w:p w:rsidR="00C2543F" w:rsidRPr="00066837" w:rsidRDefault="00DC7162" w:rsidP="00DC7162">
      <w:pPr>
        <w:ind w:left="360"/>
      </w:pPr>
      <w:r w:rsidRPr="00066837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066837" w:rsidRDefault="00C2543F" w:rsidP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</w:pPr>
      <w:r w:rsidRPr="00066837">
        <w:lastRenderedPageBreak/>
        <w:t>Zene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php – Megjeleníti a zené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usic.php – Új zene felvétel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usic.php – Zene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music_data.php – Az összes zene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  <w:spacing w:before="240"/>
      </w:pPr>
      <w:r w:rsidRPr="00066837">
        <w:lastRenderedPageBreak/>
        <w:t>Pálya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php – Megjeleníti a pályá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ap.php – Új pálya felvétele az adatbázisba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ap.php – Pálya törlése ID alapján</w:t>
      </w:r>
    </w:p>
    <w:p w:rsidR="000D18FA" w:rsidRPr="00066837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066837">
        <w:t>admin_get_map_data.php – Az összes pálya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spacing w:after="0" w:line="240" w:lineRule="auto"/>
      </w:pPr>
    </w:p>
    <w:p w:rsidR="000D18FA" w:rsidRPr="00066837" w:rsidRDefault="000D18FA" w:rsidP="000D18FA">
      <w:pPr>
        <w:pStyle w:val="Cmsor4"/>
        <w:spacing w:before="240"/>
      </w:pPr>
      <w:r w:rsidRPr="00066837">
        <w:t>Felhasználó menedzsment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php – Megjeleníti a táblázat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js – Táblázat feltöltése adatbázisból, törlé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user.php – Felhasználó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user_data.php – Az összes felhasználó lekérdezése</w:t>
      </w:r>
    </w:p>
    <w:p w:rsidR="00EF34B6" w:rsidRPr="00066837" w:rsidRDefault="00C2543F" w:rsidP="000D18FA">
      <w:r w:rsidRPr="00066837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066837" w:rsidRDefault="000D18FA" w:rsidP="000D18FA">
      <w:r w:rsidRPr="00066837">
        <w:br w:type="page"/>
      </w:r>
    </w:p>
    <w:p w:rsidR="000D18FA" w:rsidRPr="00066837" w:rsidRDefault="000D18FA" w:rsidP="000D18FA">
      <w:pPr>
        <w:pStyle w:val="Cmsor3"/>
      </w:pPr>
      <w:r w:rsidRPr="00066837">
        <w:lastRenderedPageBreak/>
        <w:t>Input adatok helyességének ellenőrzése</w:t>
      </w:r>
    </w:p>
    <w:p w:rsidR="000D18FA" w:rsidRPr="00066837" w:rsidRDefault="000D18FA" w:rsidP="000D18FA">
      <w:pPr>
        <w:pStyle w:val="Cmsor4"/>
      </w:pPr>
      <w:r w:rsidRPr="00066837">
        <w:t>Webes alkalmazás</w:t>
      </w:r>
    </w:p>
    <w:p w:rsidR="000D18FA" w:rsidRPr="00066837" w:rsidRDefault="000D18FA" w:rsidP="000D18FA">
      <w:r w:rsidRPr="00066837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066837">
        <w:rPr>
          <w:b/>
          <w:i/>
        </w:rPr>
        <w:t>kliensoldalon</w:t>
      </w:r>
      <w:r w:rsidRPr="00066837">
        <w:t xml:space="preserve"> a felhasználói élmény javítása érdekében, és </w:t>
      </w:r>
      <w:r w:rsidRPr="00066837">
        <w:rPr>
          <w:b/>
          <w:i/>
        </w:rPr>
        <w:t>szerveroldalon</w:t>
      </w:r>
      <w:r w:rsidRPr="00066837">
        <w:t xml:space="preserve"> a biztonság és az adatok egységességének garantálása céljából.</w: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Kliensoldali validáció</w:t>
      </w:r>
    </w:p>
    <w:p w:rsidR="000D18FA" w:rsidRPr="00066837" w:rsidRDefault="000D18FA" w:rsidP="000D18FA">
      <w:pPr>
        <w:pStyle w:val="Listaszerbekezds"/>
        <w:rPr>
          <w:b/>
        </w:rPr>
      </w:pPr>
      <w:r w:rsidRPr="00066837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066837" w:rsidRDefault="000D18FA" w:rsidP="000D18FA">
      <w:pPr>
        <w:pStyle w:val="Listaszerbekezds"/>
      </w:pPr>
      <w:r w:rsidRPr="00066837">
        <w:t>Itt elsősorban a HTML5 beépített validációs eszközeit használtuk.</w:t>
      </w:r>
    </w:p>
    <w:p w:rsidR="000D18FA" w:rsidRPr="00066837" w:rsidRDefault="000D18FA" w:rsidP="000D18FA">
      <w:pPr>
        <w:pStyle w:val="Listaszerbekezds"/>
      </w:pPr>
      <w:r w:rsidRPr="00066837">
        <w:t>Példa:</w:t>
      </w:r>
    </w:p>
    <w:bookmarkStart w:id="37" w:name="_MON_1805010639"/>
    <w:bookmarkEnd w:id="37"/>
    <w:p w:rsidR="000D18FA" w:rsidRPr="00066837" w:rsidRDefault="000D18FA" w:rsidP="000D18FA">
      <w:pPr>
        <w:pStyle w:val="Listaszerbekezds"/>
      </w:pPr>
      <w:r w:rsidRPr="00066837">
        <w:object w:dxaOrig="9072" w:dyaOrig="570">
          <v:shape id="_x0000_i1222" type="#_x0000_t75" style="width:453.75pt;height:28.5pt" o:ole="">
            <v:imagedata r:id="rId98" o:title=""/>
          </v:shape>
          <o:OLEObject Type="Embed" ProgID="Word.OpenDocumentText.12" ShapeID="_x0000_i1222" DrawAspect="Content" ObjectID="_1806141764" r:id="rId99"/>
        </w:objec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Szerveroldali validáció</w:t>
      </w:r>
    </w:p>
    <w:p w:rsidR="000D18FA" w:rsidRPr="00066837" w:rsidRDefault="000D18FA" w:rsidP="000D18FA">
      <w:pPr>
        <w:ind w:left="708"/>
      </w:pPr>
      <w:r w:rsidRPr="00066837">
        <w:t>Minden, a kliensoldalról érkező adatot kötelezően ellenőrzünk mielőtt bármilyen műveletet végzünk velük az adatbázisban.</w:t>
      </w:r>
    </w:p>
    <w:p w:rsidR="000D18FA" w:rsidRPr="00066837" w:rsidRDefault="000D18FA" w:rsidP="000D18FA">
      <w:pPr>
        <w:pStyle w:val="Listaszerbekezds"/>
        <w:spacing w:after="0" w:line="240" w:lineRule="auto"/>
        <w:rPr>
          <w:b/>
        </w:rPr>
      </w:pPr>
      <w:r w:rsidRPr="00066837">
        <w:rPr>
          <w:b/>
        </w:rPr>
        <w:t>Alapvető ellenőrzések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 xml:space="preserve">Az </w:t>
      </w:r>
      <w:r w:rsidRPr="00066837">
        <w:rPr>
          <w:i/>
        </w:rPr>
        <w:t xml:space="preserve">isset() </w:t>
      </w:r>
      <w:r w:rsidRPr="00066837">
        <w:t>függvénnyel ellenőrizzük, hogy a várt $_POST és $_GET paraméterek valóban léteznek-e.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>Az empty() függvénnyel biztosítjuk, hogy a kötelező mezők ne legyenek üresek</w:t>
      </w:r>
    </w:p>
    <w:p w:rsidR="000D18FA" w:rsidRPr="00066837" w:rsidRDefault="000D18FA" w:rsidP="000D18FA">
      <w:pPr>
        <w:spacing w:after="0" w:line="240" w:lineRule="auto"/>
        <w:ind w:left="709"/>
        <w:contextualSpacing/>
        <w:rPr>
          <w:b/>
        </w:rPr>
      </w:pPr>
      <w:r w:rsidRPr="00066837">
        <w:rPr>
          <w:b/>
        </w:rPr>
        <w:t>Biztonsági Intézkedések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SQL Injection megelőzése</w:t>
      </w:r>
    </w:p>
    <w:p w:rsidR="000D18FA" w:rsidRPr="00066837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066837">
        <w:t>Minden adatbázis lekérdezés során prepared statementeket használunk. Ez a módszer megakadályozza, hogy a felhasználótól érkező kódok esetleg</w:t>
      </w:r>
      <w:r w:rsidR="004D4A22" w:rsidRPr="00066837">
        <w:t xml:space="preserve"> </w:t>
      </w:r>
      <w:r w:rsidRPr="00066837">
        <w:t>SQL parancsokként legyenek értelmezve.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Példa:</w:t>
      </w:r>
    </w:p>
    <w:bookmarkStart w:id="38" w:name="_MON_1805011206"/>
    <w:bookmarkEnd w:id="38"/>
    <w:p w:rsidR="000D18FA" w:rsidRPr="00066837" w:rsidRDefault="000D18FA" w:rsidP="000D18FA">
      <w:pPr>
        <w:rPr>
          <w:b/>
        </w:rPr>
      </w:pPr>
      <w:r w:rsidRPr="00066837">
        <w:rPr>
          <w:b/>
        </w:rPr>
        <w:object w:dxaOrig="9072" w:dyaOrig="2850">
          <v:shape id="_x0000_i1223" type="#_x0000_t75" style="width:424.5pt;height:142.5pt" o:ole="">
            <v:imagedata r:id="rId100" o:title=""/>
          </v:shape>
          <o:OLEObject Type="Embed" ProgID="Word.OpenDocumentText.12" ShapeID="_x0000_i1223" DrawAspect="Content" ObjectID="_1806141765" r:id="rId101"/>
        </w:objec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XSS (Cross-Site scripting) megelőzése</w:t>
      </w:r>
    </w:p>
    <w:p w:rsidR="000D18FA" w:rsidRPr="00066837" w:rsidRDefault="000D18FA" w:rsidP="000D18FA">
      <w:pPr>
        <w:pStyle w:val="Listaszerbekezds"/>
        <w:numPr>
          <w:ilvl w:val="1"/>
          <w:numId w:val="30"/>
        </w:numPr>
      </w:pPr>
      <w:r w:rsidRPr="00066837">
        <w:t xml:space="preserve">Minden olyan felhasználói inputot, amely potenciálisan megjelenítésre kerülhet a HTML oldalon, a </w:t>
      </w:r>
      <w:r w:rsidRPr="00066837">
        <w:rPr>
          <w:i/>
        </w:rPr>
        <w:t>htmlspecialchars()</w:t>
      </w:r>
      <w:r w:rsidRPr="00066837">
        <w:t xml:space="preserve"> függvénnyel kezelünk. Ez a függvény átalakítja a speciális HTML karaktereket azok HTML entitás megfelelőire</w:t>
      </w:r>
      <w:r w:rsidR="002A48D8" w:rsidRPr="00066837">
        <w:t>,</w:t>
      </w:r>
      <w:r w:rsidRPr="00066837">
        <w:t xml:space="preserve"> így megakadályoz</w:t>
      </w:r>
      <w:r w:rsidR="002A48D8" w:rsidRPr="00066837">
        <w:t>v</w:t>
      </w:r>
      <w:r w:rsidRPr="00066837">
        <w:t>a, hogy a böngésző ezeket HTML kódként vagy JavaScriptként értelmezze.</w: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Példa:</w:t>
      </w:r>
    </w:p>
    <w:bookmarkStart w:id="39" w:name="_MON_1805011512"/>
    <w:bookmarkEnd w:id="39"/>
    <w:p w:rsidR="00381D05" w:rsidRPr="00066837" w:rsidRDefault="008A078C" w:rsidP="00381D05">
      <w:pPr>
        <w:rPr>
          <w:b/>
        </w:rPr>
      </w:pPr>
      <w:r w:rsidRPr="00066837">
        <w:rPr>
          <w:b/>
        </w:rPr>
        <w:object w:dxaOrig="9072" w:dyaOrig="1710">
          <v:shape id="_x0000_i1224" type="#_x0000_t75" style="width:453.75pt;height:85.5pt" o:ole="">
            <v:imagedata r:id="rId102" o:title=""/>
          </v:shape>
          <o:OLEObject Type="Embed" ProgID="Word.OpenDocumentText.12" ShapeID="_x0000_i1224" DrawAspect="Content" ObjectID="_1806141766" r:id="rId103"/>
        </w:object>
      </w:r>
    </w:p>
    <w:p w:rsidR="00381D05" w:rsidRPr="00066837" w:rsidRDefault="00381D05" w:rsidP="00381D05">
      <w:r w:rsidRPr="00066837">
        <w:br w:type="page"/>
      </w:r>
    </w:p>
    <w:p w:rsidR="00381D05" w:rsidRPr="00066837" w:rsidRDefault="00381D05" w:rsidP="00381D05">
      <w:pPr>
        <w:pStyle w:val="Cm"/>
        <w:jc w:val="center"/>
      </w:pPr>
      <w:r w:rsidRPr="00066837">
        <w:lastRenderedPageBreak/>
        <w:t>Felhasználói Dokumentáció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t>Rendszerkövetelmények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r w:rsidRPr="00066837">
        <w:t>Ahhoz, hogy a Bullet Hell weboldalát zökkenőmentesen használhassa, az alábbi minimális rendszerkövetelményeknek kell megfelelnie az Ön eszközének és szoftvereinek: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Internetkapcsolat:</w:t>
      </w:r>
      <w:r w:rsidRPr="00066837">
        <w:t xml:space="preserve"> Stabil internetkapcsolat (vezetékes vagy vezeték nélküli)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eszközök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Tábla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Okostelefon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operációs rendszere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Window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MacOS</w:t>
      </w:r>
    </w:p>
    <w:p w:rsidR="00381D05" w:rsidRPr="00066837" w:rsidRDefault="00C2543F" w:rsidP="00381D05">
      <w:pPr>
        <w:pStyle w:val="Listaszerbekezds"/>
        <w:numPr>
          <w:ilvl w:val="0"/>
          <w:numId w:val="34"/>
        </w:numPr>
      </w:pPr>
      <w:r w:rsidRPr="00066837">
        <w:t>GNU+</w:t>
      </w:r>
      <w:r w:rsidR="00381D05" w:rsidRPr="00066837">
        <w:t>Linux</w:t>
      </w:r>
      <w:r w:rsidR="00002869" w:rsidRPr="00066837">
        <w:t xml:space="preserve"> alapú disztribúció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iO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Android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Webböngészők</w:t>
      </w:r>
      <w:r w:rsidRPr="00066837">
        <w:t>: Általános felhasználású webböngésző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Asztali alkalmazás</w:t>
      </w:r>
    </w:p>
    <w:p w:rsidR="00316BAE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Internetkapcsolat</w:t>
      </w:r>
      <w:r w:rsidRPr="00066837">
        <w:t>: Stabil internetkapcsolat</w:t>
      </w:r>
    </w:p>
    <w:p w:rsidR="00381D05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eszközök: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operációs rendszerek:</w:t>
      </w:r>
      <w:r w:rsidRPr="00066837">
        <w:t xml:space="preserve"> 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>Windows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lastRenderedPageBreak/>
        <w:t>Telepítési útmutató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pPr>
        <w:pStyle w:val="cimsor12"/>
      </w:pPr>
      <w:r w:rsidRPr="00066837">
        <w:t>Előfeltételek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Helyi </w:t>
      </w:r>
      <w:r w:rsidR="00CF48E5" w:rsidRPr="00066837">
        <w:t>w</w:t>
      </w:r>
      <w:r w:rsidRPr="00066837">
        <w:t xml:space="preserve">ebszerver: </w:t>
      </w:r>
      <w:r w:rsidR="00031D1C" w:rsidRPr="00066837">
        <w:t>A weboldalt üzemeltető rendszeren futnia kell</w:t>
      </w:r>
      <w:r w:rsidRPr="00066837">
        <w:t xml:space="preserve"> </w:t>
      </w:r>
      <w:r w:rsidR="00690F59" w:rsidRPr="00066837">
        <w:t>egy modern</w:t>
      </w:r>
      <w:r w:rsidRPr="00066837">
        <w:t xml:space="preserve"> webszerver</w:t>
      </w:r>
      <w:r w:rsidR="00031D1C" w:rsidRPr="00066837">
        <w:t>nek</w:t>
      </w:r>
      <w:r w:rsidRPr="00066837">
        <w:t xml:space="preserve"> PHP-</w:t>
      </w:r>
      <w:r w:rsidR="00031D1C" w:rsidRPr="00066837">
        <w:t>val</w:t>
      </w:r>
      <w:r w:rsidR="00690F59" w:rsidRPr="00066837">
        <w:t xml:space="preserve"> (Apache ajánlott)</w:t>
      </w:r>
      <w:r w:rsidR="00031D1C" w:rsidRPr="00066837">
        <w:t>,</w:t>
      </w:r>
      <w:r w:rsidRPr="00066837">
        <w:t xml:space="preserve"> és a </w:t>
      </w:r>
      <w:r w:rsidR="00A916EF" w:rsidRPr="00066837">
        <w:t>MariaDB</w:t>
      </w:r>
      <w:r w:rsidRPr="00066837">
        <w:t xml:space="preserve"> adatbázis-kezelő</w:t>
      </w:r>
      <w:r w:rsidR="00031D1C" w:rsidRPr="00066837">
        <w:t>nek</w:t>
      </w:r>
      <w:r w:rsidRPr="00066837">
        <w:t xml:space="preserve">. Az útmutató a XAMPP használatát </w:t>
      </w:r>
      <w:r w:rsidR="00A16E39" w:rsidRPr="00066837">
        <w:t>javasolja az egyszerűség kedvéért</w:t>
      </w:r>
      <w:r w:rsidRPr="00066837">
        <w:t xml:space="preserve">, de más </w:t>
      </w:r>
      <w:r w:rsidR="00A7316C" w:rsidRPr="00066837">
        <w:t>módszerrel is f</w:t>
      </w:r>
      <w:r w:rsidR="00C432CD" w:rsidRPr="00066837">
        <w:t>e</w:t>
      </w:r>
      <w:r w:rsidR="00A7316C" w:rsidRPr="00066837">
        <w:t xml:space="preserve">ltelepíthetőek és használhatóak a szükséges </w:t>
      </w:r>
      <w:r w:rsidR="00C70E48" w:rsidRPr="00066837">
        <w:t>szoftverek</w:t>
      </w:r>
      <w:r w:rsidRPr="00066837">
        <w:t xml:space="preserve">. Győződjön meg róla, hogy a </w:t>
      </w:r>
      <w:r w:rsidR="00C83751" w:rsidRPr="00066837">
        <w:t>webszerver</w:t>
      </w:r>
      <w:r w:rsidRPr="00066837">
        <w:t xml:space="preserve"> és a </w:t>
      </w:r>
      <w:r w:rsidR="00A916EF" w:rsidRPr="00066837">
        <w:t>MariaDB</w:t>
      </w:r>
      <w:r w:rsidRPr="00066837">
        <w:t xml:space="preserve"> szolgáltatások </w:t>
      </w:r>
      <w:r w:rsidR="0025036B" w:rsidRPr="00066837">
        <w:t>sikeresen elindultak</w:t>
      </w:r>
      <w:r w:rsidRPr="00066837">
        <w:t>.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Projekt Fájlok: Szüksége lesz a Bullet Hell projekt </w:t>
      </w:r>
      <w:r w:rsidR="00D046AA" w:rsidRPr="00066837">
        <w:t>/web mappájára, illetve</w:t>
      </w:r>
      <w:r w:rsidRPr="00066837">
        <w:t xml:space="preserve"> /db mappában található bullet_hell.sql fájl</w:t>
      </w:r>
      <w:r w:rsidR="00D046AA" w:rsidRPr="00066837">
        <w:t>ra</w:t>
      </w:r>
      <w:r w:rsidRPr="00066837">
        <w:t>.</w:t>
      </w:r>
    </w:p>
    <w:p w:rsidR="00381D05" w:rsidRPr="00066837" w:rsidRDefault="00381D05" w:rsidP="00381D05">
      <w:pPr>
        <w:pStyle w:val="cimsor12"/>
      </w:pPr>
      <w:r w:rsidRPr="00066837">
        <w:t>Telepítési lépések</w:t>
      </w:r>
    </w:p>
    <w:p w:rsidR="00381D05" w:rsidRPr="00066837" w:rsidRDefault="00381D05" w:rsidP="00752F6B">
      <w:pPr>
        <w:ind w:left="708" w:hanging="708"/>
      </w:pPr>
      <w:r w:rsidRPr="00066837">
        <w:t xml:space="preserve">A webszerver és </w:t>
      </w:r>
      <w:r w:rsidR="00F11CAC" w:rsidRPr="00066837">
        <w:t>Maria</w:t>
      </w:r>
      <w:r w:rsidR="00756A8B" w:rsidRPr="00066837">
        <w:t>DB</w:t>
      </w:r>
      <w:r w:rsidRPr="00066837">
        <w:t xml:space="preserve"> adatbázis kezelő elindítása</w:t>
      </w:r>
      <w:r w:rsidR="00B241D0" w:rsidRPr="00066837">
        <w:t xml:space="preserve"> és konfigurálása</w:t>
      </w:r>
      <w:r w:rsidRPr="00066837">
        <w:t xml:space="preserve"> után</w:t>
      </w:r>
      <w:r w:rsidR="00D01AA2" w:rsidRPr="00066837">
        <w:t xml:space="preserve"> importálja a fent említett adatbázisfájlt</w:t>
      </w:r>
      <w:r w:rsidR="0078676B" w:rsidRPr="00066837">
        <w:t xml:space="preserve"> (source </w:t>
      </w:r>
      <w:r w:rsidR="008F10BE" w:rsidRPr="00066837">
        <w:t>bullet_hell.sql</w:t>
      </w:r>
      <w:r w:rsidR="00746ED4" w:rsidRPr="00066837">
        <w:t>;</w:t>
      </w:r>
      <w:r w:rsidR="0078676B" w:rsidRPr="00066837">
        <w:t>)</w:t>
      </w:r>
      <w:r w:rsidR="00D01AA2" w:rsidRPr="00066837">
        <w:t>. XAMPP használata esetén</w:t>
      </w:r>
      <w:r w:rsidRPr="00066837">
        <w:t xml:space="preserve"> navigáljon a phpMyAdmin felületre. </w:t>
      </w:r>
      <w:r w:rsidR="00D01AA2" w:rsidRPr="00066837">
        <w:t>E</w:t>
      </w:r>
      <w:r w:rsidRPr="00066837">
        <w:t>z általában a http://localhost/phpmyadmin címen érhető el.</w:t>
      </w:r>
    </w:p>
    <w:p w:rsidR="00381D05" w:rsidRPr="00066837" w:rsidRDefault="00381D05" w:rsidP="00565717">
      <w:r w:rsidRPr="00066837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066837" w:rsidRDefault="00381D05" w:rsidP="004A370D">
      <w:r w:rsidRPr="00066837">
        <w:t>Kattintson az "Importálás" (Import) fülre a felső menüsorban.</w:t>
      </w:r>
    </w:p>
    <w:p w:rsidR="00681D75" w:rsidRPr="00066837" w:rsidRDefault="00681D75" w:rsidP="00681D75">
      <w:r w:rsidRPr="00066837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066837" w:rsidRDefault="00681D75" w:rsidP="00681D75">
      <w:r w:rsidRPr="00066837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066837" w:rsidRDefault="00681D75" w:rsidP="00681D75">
      <w:r w:rsidRPr="00066837">
        <w:t>Hagyja a többi beállítást az alapértelmezett értéken (a formátum SQL legyen)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lastRenderedPageBreak/>
        <w:t>Weboldal Fájlok Másolása:</w:t>
      </w:r>
    </w:p>
    <w:p w:rsidR="00681D75" w:rsidRPr="00066837" w:rsidRDefault="00AC69F6" w:rsidP="00681D75">
      <w:r w:rsidRPr="00066837">
        <w:t>K</w:t>
      </w:r>
      <w:r w:rsidR="00681D75" w:rsidRPr="00066837">
        <w:t>eresse meg a webszerver gyökérkönyvtárát (pl. C:\xampp\htdoc</w:t>
      </w:r>
      <w:r w:rsidR="00BA23D3" w:rsidRPr="00066837">
        <w:t>s, /var/www/</w:t>
      </w:r>
      <w:r w:rsidR="004A71FA" w:rsidRPr="00066837">
        <w:t>html/</w:t>
      </w:r>
      <w:r w:rsidR="00BA23D3" w:rsidRPr="00066837">
        <w:t xml:space="preserve"> vagy /srv/http/</w:t>
      </w:r>
      <w:r w:rsidR="00681D75" w:rsidRPr="00066837">
        <w:t>).</w:t>
      </w:r>
    </w:p>
    <w:p w:rsidR="00681D75" w:rsidRPr="00066837" w:rsidRDefault="00681D75" w:rsidP="00681D75">
      <w:r w:rsidRPr="00066837">
        <w:t>Másolja be a Bullet Hell projekt weboldalának teljes mappáját a</w:t>
      </w:r>
      <w:r w:rsidR="00BB382C" w:rsidRPr="00066837">
        <w:t xml:space="preserve"> webszerver gyökérkönvtárába, vagy a weboldalnak létrehozott DocumentRoot</w:t>
      </w:r>
      <w:r w:rsidRPr="00066837">
        <w:rPr>
          <w:i/>
        </w:rPr>
        <w:t xml:space="preserve"> </w:t>
      </w:r>
      <w:r w:rsidRPr="00066837">
        <w:t>mappába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t>Weboldal elérése</w:t>
      </w:r>
    </w:p>
    <w:p w:rsidR="00681D75" w:rsidRPr="00066837" w:rsidRDefault="00681D75" w:rsidP="00681D75">
      <w:r w:rsidRPr="00066837">
        <w:t>Nyissa meg a webböngészőjét</w:t>
      </w:r>
    </w:p>
    <w:p w:rsidR="00681D75" w:rsidRPr="00066837" w:rsidRDefault="00681D75" w:rsidP="00681D75">
      <w:r w:rsidRPr="00066837">
        <w:t>Írja be a címsorba a http:/</w:t>
      </w:r>
      <w:r w:rsidRPr="00066837">
        <w:rPr>
          <w:i/>
        </w:rPr>
        <w:t xml:space="preserve">localhost/bullet_hel/web </w:t>
      </w:r>
      <w:r w:rsidRPr="00066837">
        <w:t>címet, és a weboldal látható lesz.</w:t>
      </w:r>
    </w:p>
    <w:p w:rsidR="00681D75" w:rsidRPr="00066837" w:rsidRDefault="00681D75" w:rsidP="00681D75">
      <w:pPr>
        <w:pStyle w:val="cimsor12"/>
      </w:pPr>
      <w:r w:rsidRPr="00066837">
        <w:t>Weboldal használata</w:t>
      </w:r>
    </w:p>
    <w:p w:rsidR="00681D75" w:rsidRPr="00066837" w:rsidRDefault="00681D75" w:rsidP="00681D75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366603" w:rsidRDefault="00366603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837">
        <w:t>Ez a fejezet bemutatja a Bullet Hell weboldal főbb funkcióinak használatát. Segít eligazodni a különböző menüpontok között és megérteni az egyes funkciók működését.</w:t>
      </w:r>
    </w:p>
    <w:p w:rsidR="00681D75" w:rsidRPr="00066837" w:rsidRDefault="00681D75" w:rsidP="00681D75">
      <w:pPr>
        <w:pStyle w:val="Cmsor4"/>
      </w:pPr>
      <w:r w:rsidRPr="00066837">
        <w:t>Regisztráció</w:t>
      </w:r>
    </w:p>
    <w:p w:rsidR="00681D75" w:rsidRPr="00066837" w:rsidRDefault="00980235" w:rsidP="00681D75">
      <w:pPr>
        <w:rPr>
          <w:noProof/>
        </w:rPr>
      </w:pPr>
      <w:r w:rsidRPr="00066837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066837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066837">
        <w:rPr>
          <w:noProof/>
        </w:rPr>
        <w:t xml:space="preserve"> </w:t>
      </w:r>
    </w:p>
    <w:p w:rsidR="00681D75" w:rsidRPr="00066837" w:rsidRDefault="00681D75" w:rsidP="00681D75">
      <w:pPr>
        <w:rPr>
          <w:noProof/>
        </w:rPr>
      </w:pPr>
      <w:r w:rsidRPr="00066837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066837" w:rsidRDefault="00681D75" w:rsidP="00681D75">
      <w:pPr>
        <w:pStyle w:val="Cmsor4"/>
        <w:rPr>
          <w:noProof/>
        </w:rPr>
      </w:pPr>
      <w:r w:rsidRPr="00066837">
        <w:rPr>
          <w:noProof/>
        </w:rPr>
        <w:t>Bejelentkezés</w:t>
      </w:r>
    </w:p>
    <w:p w:rsidR="00681D75" w:rsidRPr="00066837" w:rsidRDefault="00681D75" w:rsidP="00681D75">
      <w:pPr>
        <w:rPr>
          <w:noProof/>
        </w:rPr>
      </w:pPr>
      <w:r w:rsidRPr="00066837">
        <w:t xml:space="preserve">Miután sikeresen regisztrált, a létrehozott felhasználónevével és jelszavával tud bejelentkezni a weboldalra és a játékba. A bejelentkezés szükséges a személyes </w:t>
      </w:r>
      <w:r w:rsidRPr="00066837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837">
        <w:t>statisztikái, a rangsorban elfoglalt helyezése és a megszerzett kinézetek megtekintéséhez.</w:t>
      </w:r>
      <w:r w:rsidRPr="00066837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066837" w:rsidRDefault="00681D75" w:rsidP="00681D75">
      <w:pPr>
        <w:pStyle w:val="Cmsor4"/>
      </w:pPr>
      <w:r w:rsidRPr="00066837">
        <w:t>Saját profil oldal</w:t>
      </w:r>
    </w:p>
    <w:p w:rsidR="00681D75" w:rsidRPr="00066837" w:rsidRDefault="00681D75" w:rsidP="00681D75">
      <w:r w:rsidRPr="00066837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6837">
        <w:t>Bejelentkezés után a jobb felső sarokban a felhasználónevére kattintva jut el erre az oldalra.</w:t>
      </w:r>
      <w:r w:rsidR="00280485" w:rsidRPr="00066837">
        <w:t xml:space="preserve"> </w:t>
      </w:r>
      <w:r w:rsidRPr="00066837">
        <w:t>Ez az Ön személyes központja a weboldalon belül, ahol megtekintheti a játékban elért eredményeit és kezelheti fiókja egyes beállításai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066837" w:rsidRDefault="00681D75" w:rsidP="00681D75">
      <w:pPr>
        <w:pStyle w:val="Cmsor5"/>
        <w:rPr>
          <w:rFonts w:cs="Arial"/>
        </w:rPr>
      </w:pPr>
      <w:r w:rsidRPr="00066837">
        <w:rPr>
          <w:rFonts w:cs="Arial"/>
        </w:rPr>
        <w:t>Statisztikák</w:t>
      </w:r>
    </w:p>
    <w:p w:rsidR="00681D75" w:rsidRPr="00066837" w:rsidRDefault="00681D75" w:rsidP="00681D75">
      <w:r w:rsidRPr="00066837">
        <w:t>Ez a szekció összefoglalja az Ön játékbeli teljesítményét. Az itt látható adatok automatikusan frissülnek a játékban elért eredményei alapjá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Points (Pontszám): Az Ön által a játékban összegyűjtött összes pont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Winrate (Győzelmi Arány): Megmutatja, hogy a lejátszott mérkőzéseinek hány százalékát nyerte meg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lastRenderedPageBreak/>
        <w:t>Games Played (Lejátszott Játékok): Az Ön által eddig lejátszott összes mérkőzés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Kills (Összes Ölés): Az Ön által a játékban elért összes kiiktatás (kill)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Deaths (Összes Halál): Az Ön összes halálozásának száma a játékba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Pr="00066837" w:rsidRDefault="00681D75" w:rsidP="00681D75">
      <w:pPr>
        <w:pStyle w:val="Cmsor5"/>
      </w:pPr>
      <w:r w:rsidRPr="00066837">
        <w:t>Jelszó módosítása</w:t>
      </w:r>
    </w:p>
    <w:p w:rsidR="00681D75" w:rsidRPr="00066837" w:rsidRDefault="00681D75" w:rsidP="00681D75">
      <w:r w:rsidRPr="00066837">
        <w:t>Itt lehetősége van megváltoztatni a fiókjához tartozó jelszót. A biztonság érdekében a rendszer kéri a jelenlegi jelszavát is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Current Password (Jelenlegi jelszó): Ebbe a mezőbe írja be a jelenleg érvényes jelszavát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New Password (Új jelszó): Ide írja be az új jelszót, amelyet használni szeretne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Repeat New Password (Új jelszó megerősítése): Írja be újra pontosan ugyanazt az új jelszót, hogy elkerülje az elgépelést.</w:t>
      </w:r>
    </w:p>
    <w:p w:rsidR="00681D75" w:rsidRPr="00066837" w:rsidRDefault="00681D75" w:rsidP="00681D75">
      <w:pPr>
        <w:pStyle w:val="Cmsor4"/>
      </w:pPr>
      <w:r w:rsidRPr="00066837">
        <w:t>Navigációs sáv (fejléc)</w:t>
      </w:r>
    </w:p>
    <w:p w:rsidR="00681D75" w:rsidRPr="00066837" w:rsidRDefault="00681D75" w:rsidP="00681D75">
      <w:r w:rsidRPr="00066837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Logó (Bal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 a Bullet Hell játék logója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unkció: A logóra kattintva visszajuthat a weboldal kezdőlapjára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őmenü (Középen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k a weboldal legfontosabb szekcióinak linkjei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lastRenderedPageBreak/>
        <w:t>"the game": A játékról szóló általános leírást, bemutatót tartalmazó oldalra veze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leaderboards": A rangsor oldalra vezet, ahol megtekintheti a játékosok rangsorolt listáját pontszám alapján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elhasználói Rész (Jobb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elhasználónév (pl. "</w:t>
      </w:r>
      <w:r w:rsidR="000D6BB6" w:rsidRPr="00066837">
        <w:t>girmany</w:t>
      </w:r>
      <w:r w:rsidRPr="00066837">
        <w:t>"): Ha be van jelentkezve, itt láthatja a saját felhasználónevét.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A felhasználónevére kattintva közvetlenül a saját Profil oldalára navigálha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 xml:space="preserve">Kijelentkezés Gomb (Ikon): A felhasználóneve mellett található egy ikon 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Erre az ikonra kattintva tud kijelentkezni a fiókjából. Kijelentkezés után visszakerül a bejelentkezési oldalra.</w:t>
      </w:r>
    </w:p>
    <w:p w:rsidR="00681D75" w:rsidRPr="00066837" w:rsidRDefault="00681D75" w:rsidP="00681D75">
      <w:pPr>
        <w:pStyle w:val="Cmsor4"/>
      </w:pPr>
      <w:r w:rsidRPr="00066837">
        <w:t>Rangsor</w:t>
      </w:r>
    </w:p>
    <w:p w:rsidR="00681D75" w:rsidRPr="00066837" w:rsidRDefault="00681D75" w:rsidP="00681D75">
      <w:r w:rsidRPr="00066837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A Táblázat Oszlopai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Rank: A játékos helyezése a rangsorban</w:t>
      </w:r>
      <w:r w:rsidR="00B30178" w:rsidRPr="00066837">
        <w:t>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Username: A játékos felhasználóneve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Points: A játékos által elért összes pontszám. A rangsor alapértelmezetten ez alapján van rendezve, csökkenő sorrendbe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Winrate: A játékos győzelmi aránya százalékba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Games played: A játékos által lejátszott összes mérkőzés száma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Kills: A játékos által elért összes kiiktatás (ölés)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Deaths: A játékos összes halálozásának száma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Kiemelések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Top 3 Játékos: A rangsor első három helyezettje vizuálisan ki van emelve (a képen eltérő háttérszínnel), hogy könnyen azonosíthatók legyenek a legjobbak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Saját Helyezés: Ha Ön szerepel az aktuálisan megjelenített listán, az Ön sora egy zöld kerettel van kiemelve, így gyorsan megtalálhatja saját magát a rangsorban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Navigáció és Beállítások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"Number of players per page" (Játékosok száma oldalanként): A táblázat felett található legördülő menü segítségével beállíthatja, </w:t>
      </w:r>
      <w:r w:rsidRPr="00066837">
        <w:lastRenderedPageBreak/>
        <w:t>hogy egyszerre hány játékos adatait szeretné látni egy oldalon (a képen ez 15-re van állítva)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Lapozás: Mivel a rangsorban sok játékos lehet, az adatok több oldalra vannak tördelve. A táblázat alján található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Balra Nyíl (&lt;): Visszalapozhat az elő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Jobbra Nyíl (&gt;): Előre lapozhat a követke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Oldalszám Jelző (pl. "1/34"): Megmutatja, hogy Ön éppen hányadik oldalt látja a rangsorból, és összesen hány oldal van.</w:t>
      </w:r>
    </w:p>
    <w:p w:rsidR="00681D75" w:rsidRPr="00066837" w:rsidRDefault="00681D75" w:rsidP="00681D75">
      <w:pPr>
        <w:pStyle w:val="Cmsor4"/>
      </w:pPr>
      <w:r w:rsidRPr="00066837">
        <w:t>Kódex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 Kódex a Bullet Hell játék világának és elemeinek részletes enciklopédiája. Itt mindent megtudhat a pályákról, fegyverekről, karakterekről, zenékről és a játék egyéb fontos mechanikáiról. Amikor a Kódex menüpontra kattint, egy áttekintő felület fogadja Önt, ahol a játék különböző kategóriái látványos, csempeszerű elrendezésben jelennek meg. Minden csempe egy-egy fő témakört képvisel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066837" w:rsidRDefault="00681D75" w:rsidP="00681D75">
      <w:r w:rsidRPr="00066837">
        <w:t xml:space="preserve">A főoldalon a következő kategóriák közül választhat: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aps (Pályák): Információk és képek a játék különböző harctereiről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Weapons (Fegyverek): Részletes adatok a játékban elérhető összes fegyverről (sebzés, tűzgyorsaság stb.).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lastRenderedPageBreak/>
        <w:t xml:space="preserve">Characters (Karakterek/Kinézetek): A választható karakterkinézetek (skinek) bemutat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usic (Zenék): A játékban felcsendülő zenei csomagok listája és leír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Mechanics (Mechanikák): A játékmenet alapvető és különlegesebb működési elveinek magyarázata.</w:t>
      </w:r>
    </w:p>
    <w:p w:rsidR="00681D75" w:rsidRPr="00066837" w:rsidRDefault="00681D75" w:rsidP="00681D75">
      <w:r w:rsidRPr="00066837">
        <w:t>A következő alfejezetekben részletesen bemutatjuk, mit talál az egyes kategóriákon.</w:t>
      </w:r>
    </w:p>
    <w:p w:rsidR="00681D75" w:rsidRPr="00066837" w:rsidRDefault="00664AE8" w:rsidP="00681D75">
      <w:pPr>
        <w:pStyle w:val="Cmsor4"/>
      </w:pPr>
      <w:r w:rsidRPr="00066837">
        <w:t>P</w:t>
      </w:r>
      <w:r w:rsidR="00681D75" w:rsidRPr="00066837">
        <w:t>ályák</w:t>
      </w:r>
    </w:p>
    <w:p w:rsidR="00681D75" w:rsidRPr="00066837" w:rsidRDefault="00681D75" w:rsidP="00681D75">
      <w:r w:rsidRPr="00066837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oldal teljes részét egy képnézegető foglalja el, amely teljes képernyős nézetben mutatja be a játék pályáit egyenként. Mindig csak egy pálya látható egyszerre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"Palace of the Setting Sun" nevű pálya látható teljes nézetben.</w:t>
      </w:r>
      <w:r w:rsidR="005B053D" w:rsidRPr="00066837">
        <w:rPr>
          <w:noProof/>
          <w:sz w:val="20"/>
        </w:rPr>
        <w:t xml:space="preserve"> </w:t>
      </w:r>
      <w:r w:rsidRPr="00066837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066837" w:rsidRDefault="00681D75" w:rsidP="00681D75">
      <w:r w:rsidRPr="00066837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066837" w:rsidRDefault="00681D75" w:rsidP="00681D75">
      <w:r w:rsidRPr="00066837">
        <w:br w:type="page"/>
      </w:r>
    </w:p>
    <w:p w:rsidR="00681D75" w:rsidRPr="00066837" w:rsidRDefault="00681D75" w:rsidP="00681D75">
      <w:pPr>
        <w:pStyle w:val="Cmsor4"/>
      </w:pPr>
      <w:r w:rsidRPr="00066837">
        <w:lastRenderedPageBreak/>
        <w:t>Fegyverek</w:t>
      </w:r>
    </w:p>
    <w:p w:rsidR="00681D75" w:rsidRPr="00066837" w:rsidRDefault="00681D75" w:rsidP="00681D75">
      <w:r w:rsidRPr="00066837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alsó rész a fegyverválasztó. Ez a rész egy rácsos (csempés) elrendezésben listázza az összes elérhető fegyvert, lehetővé téve a böngészést és a kiválasztást.</w:t>
      </w:r>
      <w:r w:rsidRPr="00066837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066837" w:rsidRDefault="00681D75" w:rsidP="00681D75">
      <w:r w:rsidRPr="00066837">
        <w:t>Amikor kiválaszt egy fegyvert az alsó listából, annak adatai a kiemelt részben jelennek meg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Fegyver Neve: Az aktuálisan kiválasztott fegyver neve (pl. "Cleaver")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Statisztikák (Stats): Részletes lista a fegyver játékbeli tulajdonságairól: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>Damage: A fegyver által okozott sebzés mértéke.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Fire rate: A fegyver tűzgyorsasága (milyen sűrűn tud lőni). </w:t>
      </w:r>
    </w:p>
    <w:p w:rsidR="00131FAE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>Semi auto: Jelzi, hogy a fegyver félautomata-e</w:t>
      </w:r>
    </w:p>
    <w:p w:rsidR="00681D75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 xml:space="preserve">Rarity: A fegyver ritkasági szintje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lastRenderedPageBreak/>
        <w:t xml:space="preserve">Projectile speed: A fegyver lövedékének sebessége (ha van lövedéke).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Magazine: A fegyver tárkapacitása 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 xml:space="preserve">Fegyver Képe/Ikonja: A fegyver vizuális megjelenítése a játékban. </w:t>
      </w:r>
    </w:p>
    <w:p w:rsidR="003D41FE" w:rsidRPr="00066837" w:rsidRDefault="00681D75" w:rsidP="003D41FE">
      <w:pPr>
        <w:pStyle w:val="Listaszerbekezds"/>
        <w:numPr>
          <w:ilvl w:val="0"/>
          <w:numId w:val="43"/>
        </w:numPr>
      </w:pPr>
      <w:r w:rsidRPr="00066837">
        <w:t>Leírás: Rövid szöveges leírás a fegyverről, annak használatáról vagy történetéről.</w:t>
      </w:r>
    </w:p>
    <w:p w:rsidR="003D41FE" w:rsidRPr="00066837" w:rsidRDefault="003D41FE" w:rsidP="003D41FE">
      <w:pPr>
        <w:pStyle w:val="Cmsor4"/>
      </w:pPr>
      <w:r w:rsidRPr="00066837">
        <w:t>Karakterek (kinézetek)</w:t>
      </w:r>
    </w:p>
    <w:p w:rsidR="003D41FE" w:rsidRPr="00066837" w:rsidRDefault="003D41FE" w:rsidP="003D41FE">
      <w:pPr>
        <w:jc w:val="center"/>
        <w:rPr>
          <w:noProof/>
        </w:rPr>
      </w:pPr>
      <w:r w:rsidRPr="00066837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066837" w:rsidRDefault="003D41FE" w:rsidP="003D41FE">
      <w:r w:rsidRPr="00066837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066837" w:rsidRDefault="003D41FE" w:rsidP="003D41FE">
      <w:pPr>
        <w:pStyle w:val="Cmsor4"/>
      </w:pPr>
      <w:r w:rsidRPr="00066837">
        <w:t>Zenék</w:t>
      </w:r>
    </w:p>
    <w:p w:rsidR="003D41FE" w:rsidRPr="00066837" w:rsidRDefault="003D41FE" w:rsidP="003D41FE">
      <w:r w:rsidRPr="00066837">
        <w:t xml:space="preserve">A Kódex főoldalán a „Music” csempére kattintva juthat el a zenéket bemutató oldalra. A zenék egymás alatt csempékben sorakozva. A csempék fő eleme a </w:t>
      </w:r>
      <w:r w:rsidRPr="00066837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zenei csempék láthatóak egy zenelejátszóval és felül egy keresőmezővel.</w:t>
      </w:r>
    </w:p>
    <w:p w:rsidR="003D41FE" w:rsidRPr="00066837" w:rsidRDefault="003D41FE" w:rsidP="003D41FE">
      <w:r w:rsidRPr="00066837">
        <w:t>Keresőmező használata:</w:t>
      </w:r>
    </w:p>
    <w:p w:rsidR="003D41FE" w:rsidRPr="00066837" w:rsidRDefault="003D41FE" w:rsidP="003D41FE">
      <w:r w:rsidRPr="00066837">
        <w:t>A keresőmezőbe kezdje el gépelni a keresett zenei csomag nevét, és ha van találat, a zenei csomag feltűnik:</w:t>
      </w:r>
      <w:r w:rsidRPr="00066837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066837" w:rsidRDefault="003D41FE" w:rsidP="003D41FE">
      <w:r w:rsidRPr="00066837">
        <w:br w:type="page"/>
      </w:r>
    </w:p>
    <w:p w:rsidR="003D41FE" w:rsidRPr="00066837" w:rsidRDefault="003D41FE" w:rsidP="003D41FE">
      <w:pPr>
        <w:pStyle w:val="Cmsor4"/>
      </w:pPr>
      <w:r w:rsidRPr="00066837">
        <w:lastRenderedPageBreak/>
        <w:t>Mechanikák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066837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t xml:space="preserve"> </w:t>
      </w:r>
      <w:r w:rsidRPr="00066837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066837" w:rsidRDefault="003D41FE" w:rsidP="003D41FE">
      <w:pPr>
        <w:pStyle w:val="Cmsor4"/>
      </w:pPr>
      <w:r w:rsidRPr="00066837">
        <w:t>Admin panel</w:t>
      </w:r>
    </w:p>
    <w:p w:rsidR="00902D7E" w:rsidRDefault="00902D7E" w:rsidP="00902D7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:rsidR="00902D7E" w:rsidRDefault="00902D7E" w:rsidP="00902D7E">
      <w:pPr>
        <w:pStyle w:val="Listaszerbekezds"/>
        <w:numPr>
          <w:ilvl w:val="0"/>
          <w:numId w:val="44"/>
        </w:numPr>
      </w:pPr>
      <w:r>
        <w:t>Belépés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t>Amennyiben Ön adminisztrátori jogosultsággal rendelkezik és be van jelentkezve, keresse meg a felső navigációs sávban az "admin panel" menüpontot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Pr="00B40BA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>
        <w:rPr>
          <w:noProof/>
        </w:rPr>
        <w:t xml:space="preserve"> </w:t>
      </w:r>
      <w:r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:rsidR="00902D7E" w:rsidRDefault="00902D7E" w:rsidP="00902D7E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2B2">
        <w:rPr>
          <w:b/>
          <w:bCs/>
        </w:rPr>
        <w:t>Felhasználók felület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</w:t>
      </w:r>
      <w:proofErr w:type="spellStart"/>
      <w:r w:rsidRPr="006416FE">
        <w:t>User</w:t>
      </w:r>
      <w:proofErr w:type="spellEnd"/>
      <w:r w:rsidRPr="006416FE">
        <w:t xml:space="preserve"> management, Weapon management, stb.), valamint egy link ("Back to homepage") a weboldal főoldalára való visszatéréshez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 xml:space="preserve">"Number of </w:t>
      </w:r>
      <w:proofErr w:type="spellStart"/>
      <w:r w:rsidRPr="006416FE">
        <w:rPr>
          <w:b/>
          <w:bCs/>
        </w:rPr>
        <w:t>users</w:t>
      </w:r>
      <w:proofErr w:type="spellEnd"/>
      <w:r w:rsidRPr="006416FE">
        <w:rPr>
          <w:b/>
          <w:bCs/>
        </w:rPr>
        <w:t xml:space="preserve"> per page":</w:t>
      </w:r>
      <w:r w:rsidRPr="006416FE">
        <w:t> A táblázat feletti legördülő menü segítségével beállíthatja, hogy egy oldalon hány felhasználó adatai jelenjenek meg egyszerre 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63DBD">
        <w:t>Az oszlopfejlécekre kattintva rendezheti a listát az adott tulajdonság alapján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A37D2">
        <w:t>Egy felhasználó végleges eltávolításához kattintson a felhasználó sorának végén található kuka ikonra (</w:t>
      </w:r>
      <w:proofErr w:type="spellStart"/>
      <w:r w:rsidRPr="005A37D2">
        <w:t>Delete</w:t>
      </w:r>
      <w:proofErr w:type="spellEnd"/>
      <w:r w:rsidRPr="005A37D2">
        <w:t xml:space="preserve"> oszlop).</w:t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2B2">
        <w:rPr>
          <w:b/>
          <w:bCs/>
        </w:rPr>
        <w:t>Fegyverkezelés felület</w:t>
      </w:r>
    </w:p>
    <w:p w:rsidR="00902D7E" w:rsidRDefault="00902D7E" w:rsidP="00902D7E">
      <w:pPr>
        <w:pStyle w:val="Listaszerbekezds"/>
      </w:pP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C952BC" w:rsidRDefault="00902D7E" w:rsidP="00902D7E">
      <w:pPr>
        <w:pStyle w:val="Listaszerbekezds"/>
        <w:numPr>
          <w:ilvl w:val="1"/>
          <w:numId w:val="44"/>
        </w:numPr>
      </w:pPr>
      <w:r w:rsidRPr="00C952BC">
        <w:t>Egy fegyver végleges eltávolításához kattintson a fegyver sorának végén található kuka ikonra (</w:t>
      </w:r>
      <w:proofErr w:type="spellStart"/>
      <w:r w:rsidRPr="00C952BC">
        <w:t>Delete</w:t>
      </w:r>
      <w:proofErr w:type="spellEnd"/>
      <w:r w:rsidRPr="00C952BC">
        <w:t xml:space="preserve"> oszlop).</w:t>
      </w:r>
    </w:p>
    <w:p w:rsidR="00902D7E" w:rsidRPr="00C952BC" w:rsidRDefault="00902D7E" w:rsidP="00902D7E">
      <w:pPr>
        <w:pStyle w:val="Listaszerbekezds"/>
        <w:numPr>
          <w:ilvl w:val="1"/>
          <w:numId w:val="44"/>
        </w:numPr>
      </w:pPr>
      <w:r w:rsidRPr="00C952BC">
        <w:t>A jobb oldali "Add New Weapon" űrlap segítségével új fegyvereket adhat hozzá a játékhoz.</w:t>
      </w:r>
    </w:p>
    <w:p w:rsidR="00902D7E" w:rsidRDefault="00902D7E" w:rsidP="00902D7E">
      <w:pPr>
        <w:pStyle w:val="Listaszerbekezds"/>
        <w:numPr>
          <w:ilvl w:val="2"/>
          <w:numId w:val="44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Pr="00FE4A76">
        <w:rPr>
          <w:noProof/>
        </w:rPr>
        <w:t xml:space="preserve"> </w:t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:rsidR="00902D7E" w:rsidRPr="00FE4A76" w:rsidRDefault="00902D7E" w:rsidP="00902D7E">
      <w:pPr>
        <w:pStyle w:val="Listaszerbekezds"/>
        <w:numPr>
          <w:ilvl w:val="1"/>
          <w:numId w:val="44"/>
        </w:numPr>
      </w:pPr>
      <w:r w:rsidRPr="00FE4A76">
        <w:t>A felület bal/középső részén található "Maps" táblázatban láthatja az összes, jelenleg az adatbázisban szereplő pályát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t xml:space="preserve">Ha egy pályát el szeretne távolítani a játékból, keresse meg a törölni kívánt pályát a táblázatban. Kattintson a pálya sorának végén, a </w:t>
      </w:r>
      <w:proofErr w:type="spellStart"/>
      <w:r>
        <w:t>Delete</w:t>
      </w:r>
      <w:proofErr w:type="spellEnd"/>
      <w:r>
        <w:t xml:space="preserve"> oszlopban található kuka ikonra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> </w:t>
      </w:r>
      <w:r w:rsidRPr="00FE4A76">
        <w:rPr>
          <w:b/>
          <w:bCs/>
          <w:lang w:val="en-US"/>
        </w:rPr>
        <w:t>"Add Map"</w:t>
      </w:r>
      <w:r w:rsidRPr="00FE4A76">
        <w:rPr>
          <w:lang w:val="en-US"/>
        </w:rPr>
        <w:t> 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pályá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902D7E" w:rsidRPr="007A5EE6" w:rsidRDefault="00902D7E" w:rsidP="00902D7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02D7E" w:rsidRPr="007A5EE6" w:rsidRDefault="00902D7E" w:rsidP="00902D7E">
      <w:pPr>
        <w:pStyle w:val="Listaszerbekezds"/>
        <w:numPr>
          <w:ilvl w:val="0"/>
          <w:numId w:val="44"/>
        </w:num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72B2">
        <w:rPr>
          <w:b/>
          <w:bCs/>
          <w:lang w:val="en-US"/>
        </w:rPr>
        <w:t>Zenei</w:t>
      </w:r>
      <w:proofErr w:type="spellEnd"/>
      <w:r w:rsidRPr="003572B2">
        <w:rPr>
          <w:b/>
          <w:bCs/>
          <w:lang w:val="en-US"/>
        </w:rPr>
        <w:t xml:space="preserve"> </w:t>
      </w:r>
      <w:proofErr w:type="spellStart"/>
      <w:r w:rsidRPr="003572B2">
        <w:rPr>
          <w:b/>
          <w:bCs/>
          <w:lang w:val="en-US"/>
        </w:rPr>
        <w:t>csomag</w:t>
      </w:r>
      <w:proofErr w:type="spellEnd"/>
      <w:r w:rsidRPr="003572B2">
        <w:rPr>
          <w:b/>
          <w:bCs/>
          <w:lang w:val="en-US"/>
        </w:rPr>
        <w:t xml:space="preserve"> </w:t>
      </w:r>
      <w:proofErr w:type="spellStart"/>
      <w:r w:rsidRPr="003572B2">
        <w:rPr>
          <w:b/>
          <w:bCs/>
          <w:lang w:val="en-US"/>
        </w:rPr>
        <w:t>kezelőfelület</w:t>
      </w:r>
      <w:proofErr w:type="spellEnd"/>
    </w:p>
    <w:p w:rsidR="00902D7E" w:rsidRPr="003572B2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3572B2">
        <w:rPr>
          <w:lang w:val="en-US"/>
        </w:rPr>
        <w:t xml:space="preserve">Az Admin Panel </w:t>
      </w:r>
      <w:proofErr w:type="spellStart"/>
      <w:r w:rsidRPr="003572B2">
        <w:rPr>
          <w:lang w:val="en-US"/>
        </w:rPr>
        <w:t>ezen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szekciója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lehetővé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tesz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Önnek</w:t>
      </w:r>
      <w:proofErr w:type="spellEnd"/>
      <w:r w:rsidRPr="003572B2">
        <w:rPr>
          <w:lang w:val="en-US"/>
        </w:rPr>
        <w:t xml:space="preserve">, mint </w:t>
      </w:r>
      <w:proofErr w:type="spellStart"/>
      <w:r w:rsidRPr="003572B2">
        <w:rPr>
          <w:lang w:val="en-US"/>
        </w:rPr>
        <w:t>adminisztrátornak</w:t>
      </w:r>
      <w:proofErr w:type="spellEnd"/>
      <w:r w:rsidRPr="003572B2">
        <w:rPr>
          <w:lang w:val="en-US"/>
        </w:rPr>
        <w:t xml:space="preserve">, a </w:t>
      </w:r>
      <w:proofErr w:type="spellStart"/>
      <w:r w:rsidRPr="003572B2">
        <w:rPr>
          <w:lang w:val="en-US"/>
        </w:rPr>
        <w:t>játékban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elérhető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zene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csomagok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kezelését</w:t>
      </w:r>
      <w:proofErr w:type="spellEnd"/>
      <w:r w:rsidRPr="003572B2">
        <w:rPr>
          <w:lang w:val="en-US"/>
        </w:rPr>
        <w:t xml:space="preserve">. </w:t>
      </w:r>
      <w:proofErr w:type="spellStart"/>
      <w:r w:rsidRPr="003572B2">
        <w:rPr>
          <w:lang w:val="en-US"/>
        </w:rPr>
        <w:t>It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áttekintheti</w:t>
      </w:r>
      <w:proofErr w:type="spellEnd"/>
      <w:r w:rsidRPr="003572B2">
        <w:rPr>
          <w:lang w:val="en-US"/>
        </w:rPr>
        <w:t xml:space="preserve"> a </w:t>
      </w:r>
      <w:proofErr w:type="spellStart"/>
      <w:r w:rsidRPr="003572B2">
        <w:rPr>
          <w:lang w:val="en-US"/>
        </w:rPr>
        <w:t>meglévő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csomagokat</w:t>
      </w:r>
      <w:proofErr w:type="spellEnd"/>
      <w:r w:rsidRPr="003572B2">
        <w:rPr>
          <w:lang w:val="en-US"/>
        </w:rPr>
        <w:t xml:space="preserve">, </w:t>
      </w:r>
      <w:proofErr w:type="spellStart"/>
      <w:r w:rsidRPr="003572B2">
        <w:rPr>
          <w:lang w:val="en-US"/>
        </w:rPr>
        <w:t>törölhet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azokat</w:t>
      </w:r>
      <w:proofErr w:type="spellEnd"/>
      <w:r w:rsidRPr="003572B2">
        <w:rPr>
          <w:lang w:val="en-US"/>
        </w:rPr>
        <w:t xml:space="preserve">, </w:t>
      </w:r>
      <w:proofErr w:type="spellStart"/>
      <w:r w:rsidRPr="003572B2">
        <w:rPr>
          <w:lang w:val="en-US"/>
        </w:rPr>
        <w:t>vagy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újaka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adha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hozzá</w:t>
      </w:r>
      <w:proofErr w:type="spellEnd"/>
      <w:r w:rsidRPr="003572B2">
        <w:rPr>
          <w:lang w:val="en-US"/>
        </w:rPr>
        <w:t xml:space="preserve"> a </w:t>
      </w:r>
      <w:proofErr w:type="spellStart"/>
      <w:r w:rsidRPr="003572B2">
        <w:rPr>
          <w:lang w:val="en-US"/>
        </w:rPr>
        <w:t>rendszerhez</w:t>
      </w:r>
      <w:proofErr w:type="spellEnd"/>
      <w:r w:rsidRPr="003572B2">
        <w:rPr>
          <w:lang w:val="en-US"/>
        </w:rPr>
        <w:t>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> </w:t>
      </w:r>
      <w:r w:rsidRPr="00FE4A76">
        <w:rPr>
          <w:b/>
          <w:bCs/>
          <w:lang w:val="en-US"/>
        </w:rPr>
        <w:t xml:space="preserve">"Add </w:t>
      </w:r>
      <w:r>
        <w:rPr>
          <w:b/>
          <w:bCs/>
          <w:lang w:val="en-US"/>
        </w:rPr>
        <w:t>Music Pack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> 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>
        <w:rPr>
          <w:lang w:val="en-US"/>
        </w:rPr>
        <w:t>zené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</w:t>
      </w:r>
      <w:proofErr w:type="spellStart"/>
      <w:r w:rsidRPr="007A5EE6">
        <w:rPr>
          <w:lang w:val="en-US"/>
        </w:rPr>
        <w:t>egy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ze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omagot</w:t>
      </w:r>
      <w:proofErr w:type="spellEnd"/>
      <w:r w:rsidRPr="007A5EE6">
        <w:rPr>
          <w:lang w:val="en-US"/>
        </w:rPr>
        <w:t xml:space="preserve"> el </w:t>
      </w:r>
      <w:proofErr w:type="spellStart"/>
      <w:r w:rsidRPr="007A5EE6">
        <w:rPr>
          <w:lang w:val="en-US"/>
        </w:rPr>
        <w:t>szeret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ávolítani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játékból</w:t>
      </w:r>
      <w:proofErr w:type="spellEnd"/>
      <w:r w:rsidRPr="007A5EE6">
        <w:rPr>
          <w:lang w:val="en-US"/>
        </w:rPr>
        <w:t xml:space="preserve">, </w:t>
      </w:r>
      <w:proofErr w:type="spellStart"/>
      <w:r w:rsidRPr="007A5EE6">
        <w:rPr>
          <w:lang w:val="en-US"/>
        </w:rPr>
        <w:t>keresse</w:t>
      </w:r>
      <w:proofErr w:type="spellEnd"/>
      <w:r w:rsidRPr="007A5EE6">
        <w:rPr>
          <w:lang w:val="en-US"/>
        </w:rPr>
        <w:t xml:space="preserve"> meg a </w:t>
      </w:r>
      <w:proofErr w:type="spellStart"/>
      <w:r w:rsidRPr="007A5EE6">
        <w:rPr>
          <w:lang w:val="en-US"/>
        </w:rPr>
        <w:t>törölni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ívánt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zenét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táblázatban</w:t>
      </w:r>
      <w:proofErr w:type="spellEnd"/>
      <w:r w:rsidRPr="007A5EE6">
        <w:rPr>
          <w:lang w:val="en-US"/>
        </w:rPr>
        <w:t xml:space="preserve">. </w:t>
      </w:r>
      <w:proofErr w:type="spellStart"/>
      <w:r w:rsidRPr="007A5EE6">
        <w:rPr>
          <w:lang w:val="en-US"/>
        </w:rPr>
        <w:t>Kattints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e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sorának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végén</w:t>
      </w:r>
      <w:proofErr w:type="spellEnd"/>
      <w:r w:rsidRPr="007A5EE6">
        <w:rPr>
          <w:lang w:val="en-US"/>
        </w:rPr>
        <w:t xml:space="preserve">, a Delete </w:t>
      </w:r>
      <w:proofErr w:type="spellStart"/>
      <w:r w:rsidRPr="007A5EE6">
        <w:rPr>
          <w:lang w:val="en-US"/>
        </w:rPr>
        <w:t>oszlopban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alálható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uka</w:t>
      </w:r>
      <w:proofErr w:type="spellEnd"/>
      <w:r w:rsidRPr="007A5EE6">
        <w:rPr>
          <w:lang w:val="en-US"/>
        </w:rPr>
        <w:t xml:space="preserve"> ikon.</w:t>
      </w:r>
    </w:p>
    <w:p w:rsidR="00902D7E" w:rsidRPr="000A3E42" w:rsidRDefault="00902D7E" w:rsidP="00902D7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02D7E" w:rsidRPr="003B4947" w:rsidRDefault="00902D7E" w:rsidP="00902D7E">
      <w:pPr>
        <w:pStyle w:val="Listaszerbekezds"/>
        <w:numPr>
          <w:ilvl w:val="0"/>
          <w:numId w:val="44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Karakterek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kinézete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zelése</w:t>
      </w:r>
      <w:proofErr w:type="spellEnd"/>
      <w:r w:rsidRPr="000A3E42">
        <w:rPr>
          <w:noProof/>
        </w:rPr>
        <w:t xml:space="preserve"> </w:t>
      </w:r>
    </w:p>
    <w:p w:rsidR="00902D7E" w:rsidRPr="003B4947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>
        <w:t>Character</w:t>
      </w:r>
      <w:r w:rsidRPr="00FE4A76">
        <w:t>" űrlapot.</w:t>
      </w:r>
      <w:r>
        <w:t xml:space="preserve"> Töltse ki a kitöltendő mezőket az új karakter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> </w:t>
      </w:r>
      <w:r w:rsidRPr="00FE4A76">
        <w:rPr>
          <w:b/>
          <w:bCs/>
          <w:lang w:val="en-US"/>
        </w:rPr>
        <w:t xml:space="preserve">"Add </w:t>
      </w:r>
      <w:r>
        <w:rPr>
          <w:b/>
          <w:bCs/>
          <w:lang w:val="en-US"/>
        </w:rPr>
        <w:t>Character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> 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3D41FE" w:rsidRPr="00A26ECB" w:rsidRDefault="00902D7E" w:rsidP="00A26ECB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</w:t>
      </w:r>
      <w:proofErr w:type="spellStart"/>
      <w:r w:rsidRPr="007A5EE6">
        <w:rPr>
          <w:lang w:val="en-US"/>
        </w:rPr>
        <w:t>egy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>
        <w:rPr>
          <w:lang w:val="en-US"/>
        </w:rPr>
        <w:t xml:space="preserve"> </w:t>
      </w:r>
      <w:r w:rsidRPr="007A5EE6">
        <w:rPr>
          <w:lang w:val="en-US"/>
        </w:rPr>
        <w:t xml:space="preserve">el </w:t>
      </w:r>
      <w:proofErr w:type="spellStart"/>
      <w:r w:rsidRPr="007A5EE6">
        <w:rPr>
          <w:lang w:val="en-US"/>
        </w:rPr>
        <w:t>szeret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ávolítani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játékból</w:t>
      </w:r>
      <w:proofErr w:type="spellEnd"/>
      <w:r w:rsidRPr="007A5EE6">
        <w:rPr>
          <w:lang w:val="en-US"/>
        </w:rPr>
        <w:t xml:space="preserve">, </w:t>
      </w:r>
      <w:proofErr w:type="spellStart"/>
      <w:r w:rsidRPr="007A5EE6">
        <w:rPr>
          <w:lang w:val="en-US"/>
        </w:rPr>
        <w:t>keresse</w:t>
      </w:r>
      <w:proofErr w:type="spellEnd"/>
      <w:r w:rsidRPr="007A5EE6">
        <w:rPr>
          <w:lang w:val="en-US"/>
        </w:rPr>
        <w:t xml:space="preserve"> meg a </w:t>
      </w:r>
      <w:proofErr w:type="spellStart"/>
      <w:r w:rsidRPr="007A5EE6">
        <w:rPr>
          <w:lang w:val="en-US"/>
        </w:rPr>
        <w:t>törölni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ívánt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táblázatban</w:t>
      </w:r>
      <w:proofErr w:type="spellEnd"/>
      <w:r w:rsidRPr="007A5EE6">
        <w:rPr>
          <w:lang w:val="en-US"/>
        </w:rPr>
        <w:t xml:space="preserve">. </w:t>
      </w:r>
      <w:proofErr w:type="spellStart"/>
      <w:r w:rsidRPr="007A5EE6">
        <w:rPr>
          <w:lang w:val="en-US"/>
        </w:rPr>
        <w:t>Kattints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arakter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sorának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végén</w:t>
      </w:r>
      <w:proofErr w:type="spellEnd"/>
      <w:r w:rsidRPr="007A5EE6">
        <w:rPr>
          <w:lang w:val="en-US"/>
        </w:rPr>
        <w:t xml:space="preserve">, a Delete </w:t>
      </w:r>
      <w:proofErr w:type="spellStart"/>
      <w:r w:rsidRPr="007A5EE6">
        <w:rPr>
          <w:lang w:val="en-US"/>
        </w:rPr>
        <w:t>oszlopban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alálható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uka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ikonra</w:t>
      </w:r>
      <w:proofErr w:type="spellEnd"/>
      <w:r>
        <w:rPr>
          <w:lang w:val="en-US"/>
        </w:rPr>
        <w:t>.</w:t>
      </w:r>
      <w:bookmarkStart w:id="40" w:name="_GoBack"/>
      <w:bookmarkEnd w:id="40"/>
    </w:p>
    <w:sectPr w:rsidR="003D41FE" w:rsidRPr="00A26ECB" w:rsidSect="00B50FF9">
      <w:footerReference w:type="default" r:id="rId1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45" w:rsidRDefault="00624145" w:rsidP="00B50FF9">
      <w:pPr>
        <w:spacing w:after="0" w:line="240" w:lineRule="auto"/>
      </w:pPr>
      <w:r>
        <w:separator/>
      </w:r>
    </w:p>
  </w:endnote>
  <w:endnote w:type="continuationSeparator" w:id="0">
    <w:p w:rsidR="00624145" w:rsidRDefault="00624145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366603" w:rsidRDefault="00366603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45" w:rsidRDefault="00624145" w:rsidP="00B50FF9">
      <w:pPr>
        <w:spacing w:after="0" w:line="240" w:lineRule="auto"/>
      </w:pPr>
      <w:r>
        <w:separator/>
      </w:r>
    </w:p>
  </w:footnote>
  <w:footnote w:type="continuationSeparator" w:id="0">
    <w:p w:rsidR="00624145" w:rsidRDefault="00624145" w:rsidP="00B50FF9">
      <w:pPr>
        <w:spacing w:after="0" w:line="240" w:lineRule="auto"/>
      </w:pPr>
      <w:r>
        <w:continuationSeparator/>
      </w:r>
    </w:p>
  </w:footnote>
  <w:footnote w:id="1">
    <w:p w:rsidR="00366603" w:rsidRPr="00AB6BC3" w:rsidRDefault="00366603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366603" w:rsidRDefault="00366603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0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3"/>
  </w:num>
  <w:num w:numId="8">
    <w:abstractNumId w:val="14"/>
  </w:num>
  <w:num w:numId="9">
    <w:abstractNumId w:val="9"/>
  </w:num>
  <w:num w:numId="10">
    <w:abstractNumId w:val="12"/>
  </w:num>
  <w:num w:numId="11">
    <w:abstractNumId w:val="41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6"/>
  </w:num>
  <w:num w:numId="18">
    <w:abstractNumId w:val="16"/>
  </w:num>
  <w:num w:numId="19">
    <w:abstractNumId w:val="31"/>
  </w:num>
  <w:num w:numId="20">
    <w:abstractNumId w:val="35"/>
  </w:num>
  <w:num w:numId="21">
    <w:abstractNumId w:val="17"/>
  </w:num>
  <w:num w:numId="22">
    <w:abstractNumId w:val="42"/>
  </w:num>
  <w:num w:numId="23">
    <w:abstractNumId w:val="34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38"/>
  </w:num>
  <w:num w:numId="32">
    <w:abstractNumId w:val="43"/>
  </w:num>
  <w:num w:numId="33">
    <w:abstractNumId w:val="5"/>
  </w:num>
  <w:num w:numId="34">
    <w:abstractNumId w:val="24"/>
  </w:num>
  <w:num w:numId="35">
    <w:abstractNumId w:val="2"/>
  </w:num>
  <w:num w:numId="36">
    <w:abstractNumId w:val="32"/>
  </w:num>
  <w:num w:numId="37">
    <w:abstractNumId w:val="27"/>
  </w:num>
  <w:num w:numId="38">
    <w:abstractNumId w:val="21"/>
  </w:num>
  <w:num w:numId="39">
    <w:abstractNumId w:val="29"/>
  </w:num>
  <w:num w:numId="40">
    <w:abstractNumId w:val="39"/>
  </w:num>
  <w:num w:numId="41">
    <w:abstractNumId w:val="1"/>
  </w:num>
  <w:num w:numId="42">
    <w:abstractNumId w:val="18"/>
  </w:num>
  <w:num w:numId="43">
    <w:abstractNumId w:val="3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4145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08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oter" Target="footer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2834-5ED0-4BAE-96F4-2BB73533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2</Pages>
  <Words>6743</Words>
  <Characters>46534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48</cp:revision>
  <dcterms:created xsi:type="dcterms:W3CDTF">2025-03-18T09:18:00Z</dcterms:created>
  <dcterms:modified xsi:type="dcterms:W3CDTF">2025-04-14T11:12:00Z</dcterms:modified>
</cp:coreProperties>
</file>